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7E17" w14:textId="07524432" w:rsidR="00261B36" w:rsidRPr="006F2E93" w:rsidRDefault="00367FF0" w:rsidP="00261B36">
      <w:pPr>
        <w:tabs>
          <w:tab w:val="left" w:pos="5760"/>
        </w:tabs>
        <w:jc w:val="right"/>
        <w:rPr>
          <w:rFonts w:ascii="Times New Roman" w:hAnsi="Times New Roman"/>
        </w:rPr>
      </w:pPr>
      <w:r w:rsidRPr="006F2E93">
        <w:rPr>
          <w:rFonts w:ascii="Times New Roman" w:hAnsi="Times New Roman"/>
        </w:rPr>
        <w:t>令和２</w:t>
      </w:r>
      <w:r w:rsidR="00D72680" w:rsidRPr="006F2E93">
        <w:rPr>
          <w:rFonts w:ascii="Times New Roman" w:hAnsi="Times New Roman"/>
        </w:rPr>
        <w:t>年</w:t>
      </w:r>
      <w:r w:rsidR="00061884" w:rsidRPr="006F2E93">
        <w:rPr>
          <w:rFonts w:ascii="Times New Roman" w:hAnsi="Times New Roman"/>
        </w:rPr>
        <w:t>１１</w:t>
      </w:r>
      <w:r w:rsidR="001372A0" w:rsidRPr="006F2E93">
        <w:rPr>
          <w:rFonts w:ascii="Times New Roman" w:hAnsi="Times New Roman"/>
        </w:rPr>
        <w:t>月</w:t>
      </w:r>
      <w:r w:rsidRPr="006F2E93">
        <w:rPr>
          <w:rFonts w:ascii="Times New Roman" w:hAnsi="Times New Roman"/>
        </w:rPr>
        <w:t xml:space="preserve">　</w:t>
      </w:r>
      <w:r w:rsidR="006F2E93" w:rsidRPr="006F2E93">
        <w:rPr>
          <w:rFonts w:ascii="Times New Roman" w:hAnsi="Times New Roman" w:hint="eastAsia"/>
        </w:rPr>
        <w:t>６</w:t>
      </w:r>
      <w:r w:rsidR="001372A0" w:rsidRPr="006F2E93">
        <w:rPr>
          <w:rFonts w:ascii="Times New Roman" w:hAnsi="Times New Roman"/>
        </w:rPr>
        <w:t>日</w:t>
      </w:r>
      <w:bookmarkStart w:id="0" w:name="_GoBack"/>
      <w:bookmarkEnd w:id="0"/>
    </w:p>
    <w:p w14:paraId="579A07F9" w14:textId="77777777" w:rsidR="008A73E0" w:rsidRPr="006F2E93" w:rsidRDefault="008A73E0" w:rsidP="00261B36">
      <w:pPr>
        <w:tabs>
          <w:tab w:val="left" w:pos="5760"/>
        </w:tabs>
        <w:jc w:val="right"/>
        <w:rPr>
          <w:rFonts w:ascii="Times New Roman" w:hAnsi="Times New Roman"/>
        </w:rPr>
      </w:pPr>
    </w:p>
    <w:p w14:paraId="7B7D18C9" w14:textId="77777777" w:rsidR="001372A0" w:rsidRPr="006F2E93" w:rsidRDefault="001372A0" w:rsidP="001372A0">
      <w:pPr>
        <w:jc w:val="right"/>
        <w:rPr>
          <w:rFonts w:ascii="Times New Roman" w:hAnsi="Times New Roman"/>
        </w:rPr>
      </w:pPr>
    </w:p>
    <w:p w14:paraId="092CCE75" w14:textId="77777777" w:rsidR="001372A0" w:rsidRPr="006F2E93" w:rsidRDefault="00DD324D" w:rsidP="008A73E0">
      <w:pPr>
        <w:ind w:firstLineChars="700" w:firstLine="1470"/>
        <w:rPr>
          <w:rFonts w:ascii="Times New Roman" w:hAnsi="Times New Roman"/>
        </w:rPr>
      </w:pPr>
      <w:r w:rsidRPr="006F2E93">
        <w:rPr>
          <w:rFonts w:ascii="Times New Roman" w:hAnsi="Times New Roman"/>
        </w:rPr>
        <w:t xml:space="preserve">各　部　局　</w:t>
      </w:r>
      <w:r w:rsidR="001372A0" w:rsidRPr="006F2E93">
        <w:rPr>
          <w:rFonts w:ascii="Times New Roman" w:hAnsi="Times New Roman"/>
        </w:rPr>
        <w:t xml:space="preserve">長　</w:t>
      </w:r>
      <w:r w:rsidRPr="006F2E93">
        <w:rPr>
          <w:rFonts w:ascii="Times New Roman" w:hAnsi="Times New Roman"/>
        </w:rPr>
        <w:t xml:space="preserve">　</w:t>
      </w:r>
      <w:r w:rsidR="001372A0" w:rsidRPr="006F2E93">
        <w:rPr>
          <w:rFonts w:ascii="Times New Roman" w:hAnsi="Times New Roman"/>
        </w:rPr>
        <w:t>殿</w:t>
      </w:r>
    </w:p>
    <w:p w14:paraId="16F926AA" w14:textId="226C09CB" w:rsidR="001372A0" w:rsidRPr="006F2E93" w:rsidRDefault="001372A0" w:rsidP="001372A0">
      <w:pPr>
        <w:rPr>
          <w:rFonts w:ascii="Times New Roman" w:hAnsi="Times New Roman"/>
        </w:rPr>
      </w:pPr>
    </w:p>
    <w:p w14:paraId="25C06CEA" w14:textId="77777777" w:rsidR="008A73E0" w:rsidRPr="006F2E93" w:rsidRDefault="008A73E0" w:rsidP="001372A0">
      <w:pPr>
        <w:rPr>
          <w:rFonts w:ascii="Times New Roman" w:hAnsi="Times New Roman"/>
        </w:rPr>
      </w:pPr>
    </w:p>
    <w:p w14:paraId="6F4CF829" w14:textId="309A40F0" w:rsidR="001372A0" w:rsidRPr="006F2E93" w:rsidRDefault="001372A0" w:rsidP="001372A0">
      <w:pPr>
        <w:rPr>
          <w:rFonts w:ascii="Times New Roman" w:hAnsi="Times New Roman"/>
        </w:rPr>
      </w:pPr>
      <w:r w:rsidRPr="006F2E93">
        <w:rPr>
          <w:rFonts w:ascii="Times New Roman" w:hAnsi="Times New Roman"/>
        </w:rPr>
        <w:t xml:space="preserve">　　　　　　　　　　　　　　　　　　　　　　　　　</w:t>
      </w:r>
      <w:r w:rsidR="002F2537" w:rsidRPr="006F2E93">
        <w:rPr>
          <w:rFonts w:ascii="Times New Roman" w:hAnsi="Times New Roman"/>
        </w:rPr>
        <w:t>遺伝子組換え</w:t>
      </w:r>
      <w:r w:rsidRPr="006F2E93">
        <w:rPr>
          <w:rFonts w:ascii="Times New Roman" w:hAnsi="Times New Roman"/>
        </w:rPr>
        <w:t>実験</w:t>
      </w:r>
      <w:r w:rsidR="004C18D4" w:rsidRPr="006F2E93">
        <w:rPr>
          <w:rFonts w:ascii="Times New Roman" w:hAnsi="Times New Roman" w:hint="eastAsia"/>
        </w:rPr>
        <w:t>安全</w:t>
      </w:r>
      <w:r w:rsidRPr="006F2E93">
        <w:rPr>
          <w:rFonts w:ascii="Times New Roman" w:hAnsi="Times New Roman"/>
        </w:rPr>
        <w:t>専門委員会委員長</w:t>
      </w:r>
    </w:p>
    <w:p w14:paraId="76D923C5" w14:textId="01C51268" w:rsidR="00D9668A" w:rsidRPr="006F2E93" w:rsidRDefault="001372A0" w:rsidP="001372A0">
      <w:pPr>
        <w:rPr>
          <w:rFonts w:ascii="Times New Roman" w:hAnsi="Times New Roman"/>
        </w:rPr>
      </w:pPr>
      <w:r w:rsidRPr="006F2E93">
        <w:rPr>
          <w:rFonts w:ascii="Times New Roman" w:hAnsi="Times New Roman"/>
        </w:rPr>
        <w:t xml:space="preserve">　　　　　　　　　　　　　　　　　　　　　　　　　　　　</w:t>
      </w:r>
      <w:r w:rsidR="00E77705" w:rsidRPr="006F2E93">
        <w:rPr>
          <w:rFonts w:ascii="Times New Roman" w:hAnsi="Times New Roman"/>
        </w:rPr>
        <w:t xml:space="preserve">　　　</w:t>
      </w:r>
      <w:r w:rsidR="00AA370D" w:rsidRPr="006F2E93">
        <w:rPr>
          <w:rFonts w:ascii="Times New Roman" w:hAnsi="Times New Roman"/>
        </w:rPr>
        <w:t xml:space="preserve">　　</w:t>
      </w:r>
      <w:r w:rsidR="00E77705" w:rsidRPr="006F2E93">
        <w:rPr>
          <w:rFonts w:ascii="Times New Roman" w:hAnsi="Times New Roman"/>
        </w:rPr>
        <w:t xml:space="preserve">　</w:t>
      </w:r>
      <w:r w:rsidR="002F2537" w:rsidRPr="006F2E93">
        <w:rPr>
          <w:rFonts w:ascii="Times New Roman" w:hAnsi="Times New Roman"/>
        </w:rPr>
        <w:t>上田　実</w:t>
      </w:r>
      <w:r w:rsidR="00F541F4" w:rsidRPr="006F2E93">
        <w:rPr>
          <w:rFonts w:ascii="Times New Roman" w:hAnsi="Times New Roman"/>
        </w:rPr>
        <w:t xml:space="preserve">　</w:t>
      </w:r>
    </w:p>
    <w:p w14:paraId="033E258C" w14:textId="621F2160" w:rsidR="00CD4DE6" w:rsidRPr="006F2E93" w:rsidRDefault="00CD4DE6" w:rsidP="001372A0">
      <w:pPr>
        <w:rPr>
          <w:rFonts w:ascii="Times New Roman" w:hAnsi="Times New Roman"/>
        </w:rPr>
      </w:pPr>
    </w:p>
    <w:p w14:paraId="573AA709" w14:textId="77777777" w:rsidR="008A73E0" w:rsidRPr="006F2E93" w:rsidRDefault="008A73E0" w:rsidP="001372A0">
      <w:pPr>
        <w:rPr>
          <w:rFonts w:ascii="Times New Roman" w:hAnsi="Times New Roman"/>
        </w:rPr>
      </w:pPr>
    </w:p>
    <w:p w14:paraId="02330B69" w14:textId="16724545" w:rsidR="001372A0" w:rsidRPr="006F2E93" w:rsidRDefault="008C5A23" w:rsidP="00F34852">
      <w:pPr>
        <w:jc w:val="center"/>
        <w:rPr>
          <w:rFonts w:ascii="Times New Roman" w:hAnsi="Times New Roman"/>
        </w:rPr>
      </w:pPr>
      <w:r w:rsidRPr="006F2E93">
        <w:rPr>
          <w:rFonts w:ascii="Times New Roman" w:hAnsi="Times New Roman"/>
        </w:rPr>
        <w:t>医学系研究科附属動物実験施設改修工事に伴う</w:t>
      </w:r>
      <w:r w:rsidR="002F2537" w:rsidRPr="006F2E93">
        <w:rPr>
          <w:rFonts w:ascii="Times New Roman" w:hAnsi="Times New Roman"/>
        </w:rPr>
        <w:t>遺伝子組換え実験の手続き</w:t>
      </w:r>
      <w:r w:rsidRPr="006F2E93">
        <w:rPr>
          <w:rFonts w:ascii="Times New Roman" w:hAnsi="Times New Roman"/>
        </w:rPr>
        <w:t>について</w:t>
      </w:r>
      <w:r w:rsidR="001700CE" w:rsidRPr="006F2E93">
        <w:rPr>
          <w:rFonts w:ascii="Times New Roman" w:hAnsi="Times New Roman"/>
        </w:rPr>
        <w:t>（通知）</w:t>
      </w:r>
    </w:p>
    <w:p w14:paraId="7B495A50" w14:textId="0026EAED" w:rsidR="00A572B9" w:rsidRPr="006F2E93" w:rsidRDefault="00A572B9" w:rsidP="00A14776">
      <w:pPr>
        <w:rPr>
          <w:rFonts w:ascii="Times New Roman" w:hAnsi="Times New Roman"/>
        </w:rPr>
      </w:pPr>
    </w:p>
    <w:p w14:paraId="700F33BA" w14:textId="77777777" w:rsidR="008A73E0" w:rsidRPr="006F2E93" w:rsidRDefault="008A73E0" w:rsidP="00A14776">
      <w:pPr>
        <w:rPr>
          <w:rFonts w:ascii="Times New Roman" w:hAnsi="Times New Roman"/>
        </w:rPr>
      </w:pPr>
    </w:p>
    <w:p w14:paraId="7BBC46DA" w14:textId="086DF48C" w:rsidR="00EB6DDB" w:rsidRPr="006F2E93" w:rsidRDefault="008C5A23" w:rsidP="002F6F5D">
      <w:pPr>
        <w:ind w:firstLineChars="100" w:firstLine="210"/>
        <w:rPr>
          <w:rFonts w:ascii="Times New Roman" w:hAnsi="Times New Roman"/>
        </w:rPr>
      </w:pPr>
      <w:r w:rsidRPr="006F2E93">
        <w:rPr>
          <w:rFonts w:ascii="Times New Roman" w:hAnsi="Times New Roman"/>
        </w:rPr>
        <w:t>医学系研究科附属動物実験施設</w:t>
      </w:r>
      <w:r w:rsidR="003934A0" w:rsidRPr="006F2E93">
        <w:rPr>
          <w:rFonts w:ascii="Times New Roman" w:hAnsi="Times New Roman" w:hint="eastAsia"/>
        </w:rPr>
        <w:t>において</w:t>
      </w:r>
      <w:r w:rsidR="00FE1AE8" w:rsidRPr="006F2E93">
        <w:rPr>
          <w:rFonts w:ascii="Times New Roman" w:hAnsi="Times New Roman"/>
        </w:rPr>
        <w:t>2021</w:t>
      </w:r>
      <w:r w:rsidR="00764A3E" w:rsidRPr="006F2E93">
        <w:rPr>
          <w:rFonts w:ascii="Times New Roman" w:hAnsi="Times New Roman"/>
        </w:rPr>
        <w:t>年</w:t>
      </w:r>
      <w:r w:rsidR="00FE1AE8" w:rsidRPr="006F2E93">
        <w:rPr>
          <w:rFonts w:ascii="Times New Roman" w:hAnsi="Times New Roman"/>
        </w:rPr>
        <w:t>4</w:t>
      </w:r>
      <w:r w:rsidR="00764A3E" w:rsidRPr="006F2E93">
        <w:rPr>
          <w:rFonts w:ascii="Times New Roman" w:hAnsi="Times New Roman"/>
        </w:rPr>
        <w:t>月から</w:t>
      </w:r>
      <w:r w:rsidR="00FE1AE8" w:rsidRPr="006F2E93">
        <w:rPr>
          <w:rFonts w:ascii="Times New Roman" w:hAnsi="Times New Roman"/>
        </w:rPr>
        <w:t>2023</w:t>
      </w:r>
      <w:r w:rsidR="00764A3E" w:rsidRPr="006F2E93">
        <w:rPr>
          <w:rFonts w:ascii="Times New Roman" w:hAnsi="Times New Roman"/>
        </w:rPr>
        <w:t>年</w:t>
      </w:r>
      <w:r w:rsidR="00FE1AE8" w:rsidRPr="006F2E93">
        <w:rPr>
          <w:rFonts w:ascii="Times New Roman" w:hAnsi="Times New Roman"/>
        </w:rPr>
        <w:t>3</w:t>
      </w:r>
      <w:r w:rsidR="00764A3E" w:rsidRPr="006F2E93">
        <w:rPr>
          <w:rFonts w:ascii="Times New Roman" w:hAnsi="Times New Roman"/>
        </w:rPr>
        <w:t>月頃まで改修工事</w:t>
      </w:r>
      <w:r w:rsidR="003934A0" w:rsidRPr="006F2E93">
        <w:rPr>
          <w:rFonts w:ascii="Times New Roman" w:hAnsi="Times New Roman" w:hint="eastAsia"/>
        </w:rPr>
        <w:t>が</w:t>
      </w:r>
      <w:r w:rsidR="003934A0" w:rsidRPr="006F2E93">
        <w:rPr>
          <w:rFonts w:ascii="Times New Roman" w:hAnsi="Times New Roman"/>
        </w:rPr>
        <w:t>行</w:t>
      </w:r>
      <w:r w:rsidR="003934A0" w:rsidRPr="006F2E93">
        <w:rPr>
          <w:rFonts w:ascii="Times New Roman" w:hAnsi="Times New Roman" w:hint="eastAsia"/>
        </w:rPr>
        <w:t>われ</w:t>
      </w:r>
      <w:r w:rsidR="00C75FE3" w:rsidRPr="006F2E93">
        <w:rPr>
          <w:rFonts w:ascii="Times New Roman" w:hAnsi="Times New Roman"/>
        </w:rPr>
        <w:t>ます</w:t>
      </w:r>
      <w:r w:rsidR="00764A3E" w:rsidRPr="006F2E93">
        <w:rPr>
          <w:rFonts w:ascii="Times New Roman" w:hAnsi="Times New Roman"/>
        </w:rPr>
        <w:t>。これに</w:t>
      </w:r>
      <w:r w:rsidRPr="006F2E93">
        <w:rPr>
          <w:rFonts w:ascii="Times New Roman" w:hAnsi="Times New Roman"/>
        </w:rPr>
        <w:t>伴い、</w:t>
      </w:r>
      <w:r w:rsidR="00EB6DDB" w:rsidRPr="006F2E93">
        <w:rPr>
          <w:rFonts w:ascii="Times New Roman" w:hAnsi="Times New Roman"/>
        </w:rPr>
        <w:t>以下の実験室</w:t>
      </w:r>
      <w:r w:rsidR="00FE1543" w:rsidRPr="006F2E93">
        <w:rPr>
          <w:rFonts w:ascii="Times New Roman" w:hAnsi="Times New Roman"/>
        </w:rPr>
        <w:t>を使用する計画書</w:t>
      </w:r>
      <w:r w:rsidR="00EB6DDB" w:rsidRPr="006F2E93">
        <w:rPr>
          <w:rFonts w:ascii="Times New Roman" w:hAnsi="Times New Roman"/>
        </w:rPr>
        <w:t>について</w:t>
      </w:r>
      <w:r w:rsidR="00F53740" w:rsidRPr="006F2E93">
        <w:rPr>
          <w:rFonts w:ascii="Times New Roman" w:hAnsi="Times New Roman" w:hint="eastAsia"/>
        </w:rPr>
        <w:t>は、</w:t>
      </w:r>
      <w:r w:rsidR="00153B3D" w:rsidRPr="006F2E93">
        <w:rPr>
          <w:rFonts w:ascii="Times New Roman" w:hAnsi="Times New Roman" w:hint="eastAsia"/>
        </w:rPr>
        <w:t>使用する</w:t>
      </w:r>
      <w:r w:rsidR="00BE43D2" w:rsidRPr="006F2E93">
        <w:rPr>
          <w:rFonts w:ascii="Times New Roman" w:hAnsi="Times New Roman"/>
        </w:rPr>
        <w:t>実験</w:t>
      </w:r>
      <w:r w:rsidR="00FE1543" w:rsidRPr="006F2E93">
        <w:rPr>
          <w:rFonts w:ascii="Times New Roman" w:hAnsi="Times New Roman"/>
        </w:rPr>
        <w:t>室の変更</w:t>
      </w:r>
      <w:r w:rsidR="00153B3D" w:rsidRPr="006F2E93">
        <w:rPr>
          <w:rFonts w:ascii="Times New Roman" w:hAnsi="Times New Roman" w:hint="eastAsia"/>
        </w:rPr>
        <w:t>手続き</w:t>
      </w:r>
      <w:r w:rsidR="00FE1543" w:rsidRPr="006F2E93">
        <w:rPr>
          <w:rFonts w:ascii="Times New Roman" w:hAnsi="Times New Roman"/>
        </w:rPr>
        <w:t>が必要となります</w:t>
      </w:r>
      <w:r w:rsidR="00A57FE3" w:rsidRPr="006F2E93">
        <w:rPr>
          <w:rFonts w:ascii="Times New Roman" w:hAnsi="Times New Roman"/>
        </w:rPr>
        <w:t>。</w:t>
      </w:r>
    </w:p>
    <w:p w14:paraId="457053F6" w14:textId="77777777" w:rsidR="00FE1543" w:rsidRPr="006F2E93" w:rsidRDefault="00FE1543" w:rsidP="002F6F5D">
      <w:pPr>
        <w:ind w:firstLineChars="100" w:firstLine="210"/>
        <w:rPr>
          <w:rFonts w:ascii="Times New Roman" w:hAnsi="Times New Roman"/>
        </w:rPr>
      </w:pPr>
    </w:p>
    <w:p w14:paraId="543507A4" w14:textId="49A8EDA0" w:rsidR="00EB6DDB" w:rsidRPr="006F2E93" w:rsidRDefault="00EB6DDB" w:rsidP="00EB6DDB">
      <w:pPr>
        <w:ind w:firstLineChars="100" w:firstLine="210"/>
        <w:rPr>
          <w:rFonts w:ascii="Times New Roman" w:hAnsi="Times New Roman"/>
        </w:rPr>
      </w:pPr>
      <w:r w:rsidRPr="006F2E93">
        <w:rPr>
          <w:rFonts w:ascii="Times New Roman" w:hAnsi="Times New Roman"/>
        </w:rPr>
        <w:t>2018</w:t>
      </w:r>
      <w:r w:rsidRPr="006F2E93">
        <w:rPr>
          <w:rFonts w:ascii="Times New Roman" w:hAnsi="Times New Roman"/>
        </w:rPr>
        <w:t>医組換実</w:t>
      </w:r>
      <w:r w:rsidRPr="006F2E93">
        <w:rPr>
          <w:rFonts w:ascii="Times New Roman" w:hAnsi="Times New Roman"/>
        </w:rPr>
        <w:t xml:space="preserve">-001 </w:t>
      </w:r>
      <w:r w:rsidRPr="006F2E93">
        <w:rPr>
          <w:rFonts w:ascii="Times New Roman" w:hAnsi="Times New Roman"/>
        </w:rPr>
        <w:t>医学系研究科附属動物実験施設中央飼育実験室（以下「中央飼育実験室」）</w:t>
      </w:r>
    </w:p>
    <w:p w14:paraId="1A514A11" w14:textId="5C0F8133" w:rsidR="00EB6DDB" w:rsidRPr="006F2E93" w:rsidRDefault="00EB6DDB" w:rsidP="002F6F5D">
      <w:pPr>
        <w:ind w:firstLineChars="100" w:firstLine="210"/>
        <w:rPr>
          <w:rFonts w:ascii="Times New Roman" w:hAnsi="Times New Roman"/>
        </w:rPr>
      </w:pPr>
      <w:r w:rsidRPr="006F2E93">
        <w:rPr>
          <w:rFonts w:ascii="Times New Roman" w:hAnsi="Times New Roman"/>
        </w:rPr>
        <w:t>2018</w:t>
      </w:r>
      <w:r w:rsidRPr="006F2E93">
        <w:rPr>
          <w:rFonts w:ascii="Times New Roman" w:hAnsi="Times New Roman"/>
        </w:rPr>
        <w:t>医組換実</w:t>
      </w:r>
      <w:r w:rsidRPr="006F2E93">
        <w:rPr>
          <w:rFonts w:ascii="Times New Roman" w:hAnsi="Times New Roman"/>
        </w:rPr>
        <w:t xml:space="preserve">-002 </w:t>
      </w:r>
      <w:r w:rsidRPr="006F2E93">
        <w:rPr>
          <w:rFonts w:ascii="Times New Roman" w:hAnsi="Times New Roman"/>
        </w:rPr>
        <w:t>医学系研究科附属動物実験施設感染実験室（以下「感染実験室」）</w:t>
      </w:r>
    </w:p>
    <w:p w14:paraId="217F5C6C" w14:textId="1985AF0B" w:rsidR="00EB6DDB" w:rsidRPr="006F2E93" w:rsidRDefault="00EB6DDB" w:rsidP="00FE1543">
      <w:pPr>
        <w:ind w:firstLineChars="100" w:firstLine="210"/>
        <w:rPr>
          <w:rFonts w:ascii="Times New Roman" w:hAnsi="Times New Roman"/>
        </w:rPr>
      </w:pPr>
      <w:r w:rsidRPr="006F2E93">
        <w:rPr>
          <w:rFonts w:ascii="Times New Roman" w:hAnsi="Times New Roman"/>
        </w:rPr>
        <w:t>2019</w:t>
      </w:r>
      <w:r w:rsidRPr="006F2E93">
        <w:rPr>
          <w:rFonts w:ascii="Times New Roman" w:hAnsi="Times New Roman"/>
        </w:rPr>
        <w:t>医組換実</w:t>
      </w:r>
      <w:r w:rsidRPr="006F2E93">
        <w:rPr>
          <w:rFonts w:ascii="Times New Roman" w:hAnsi="Times New Roman"/>
        </w:rPr>
        <w:t xml:space="preserve">-010 </w:t>
      </w:r>
      <w:r w:rsidRPr="006F2E93">
        <w:rPr>
          <w:rFonts w:ascii="Times New Roman" w:hAnsi="Times New Roman"/>
        </w:rPr>
        <w:t>動物実験施設中央棟</w:t>
      </w:r>
      <w:r w:rsidRPr="006F2E93">
        <w:rPr>
          <w:rFonts w:ascii="Times New Roman" w:hAnsi="Times New Roman"/>
        </w:rPr>
        <w:t>123</w:t>
      </w:r>
      <w:r w:rsidRPr="006F2E93">
        <w:rPr>
          <w:rFonts w:ascii="Times New Roman" w:hAnsi="Times New Roman"/>
        </w:rPr>
        <w:t>実験室（</w:t>
      </w:r>
      <w:r w:rsidRPr="006F2E93">
        <w:rPr>
          <w:rFonts w:ascii="Times New Roman" w:hAnsi="Times New Roman"/>
        </w:rPr>
        <w:t>P2P1A</w:t>
      </w:r>
      <w:r w:rsidRPr="006F2E93">
        <w:rPr>
          <w:rFonts w:ascii="Times New Roman" w:hAnsi="Times New Roman"/>
        </w:rPr>
        <w:t>）</w:t>
      </w:r>
      <w:r w:rsidR="006A3471" w:rsidRPr="006F2E93">
        <w:rPr>
          <w:rFonts w:ascii="Times New Roman" w:hAnsi="Times New Roman"/>
        </w:rPr>
        <w:t>（以下「</w:t>
      </w:r>
      <w:r w:rsidR="006A3471" w:rsidRPr="006F2E93">
        <w:rPr>
          <w:rFonts w:ascii="Times New Roman" w:hAnsi="Times New Roman"/>
        </w:rPr>
        <w:t>123</w:t>
      </w:r>
      <w:r w:rsidR="006A3471" w:rsidRPr="006F2E93">
        <w:rPr>
          <w:rFonts w:ascii="Times New Roman" w:hAnsi="Times New Roman"/>
        </w:rPr>
        <w:t>実験室」）</w:t>
      </w:r>
    </w:p>
    <w:p w14:paraId="39E969E8" w14:textId="77777777" w:rsidR="00FE1543" w:rsidRPr="006F2E93" w:rsidRDefault="00FE1543" w:rsidP="00FE1543">
      <w:pPr>
        <w:ind w:firstLineChars="100" w:firstLine="210"/>
        <w:rPr>
          <w:rFonts w:ascii="Times New Roman" w:hAnsi="Times New Roman"/>
        </w:rPr>
      </w:pPr>
    </w:p>
    <w:p w14:paraId="1CCCA878" w14:textId="14C7C06E" w:rsidR="00B966CD" w:rsidRPr="006F2E93" w:rsidRDefault="00F32C63" w:rsidP="002F6F5D">
      <w:pPr>
        <w:ind w:firstLineChars="100" w:firstLine="210"/>
        <w:rPr>
          <w:rFonts w:ascii="Times New Roman" w:hAnsi="Times New Roman"/>
        </w:rPr>
      </w:pPr>
      <w:r w:rsidRPr="006F2E93">
        <w:rPr>
          <w:rFonts w:ascii="Times New Roman" w:hAnsi="Times New Roman"/>
        </w:rPr>
        <w:t>本来であれば、</w:t>
      </w:r>
      <w:r w:rsidR="00EB6DDB" w:rsidRPr="006F2E93">
        <w:rPr>
          <w:rFonts w:ascii="Times New Roman" w:hAnsi="Times New Roman"/>
        </w:rPr>
        <w:t>全ての場合において</w:t>
      </w:r>
      <w:r w:rsidR="002F2537" w:rsidRPr="006F2E93">
        <w:rPr>
          <w:rFonts w:ascii="Times New Roman" w:hAnsi="Times New Roman"/>
        </w:rPr>
        <w:t>遺伝子組換え実験計画書および保管</w:t>
      </w:r>
      <w:r w:rsidR="004C18D4" w:rsidRPr="006F2E93">
        <w:rPr>
          <w:rFonts w:ascii="Times New Roman" w:hAnsi="Times New Roman" w:hint="eastAsia"/>
        </w:rPr>
        <w:t>等</w:t>
      </w:r>
      <w:r w:rsidR="002F2537" w:rsidRPr="006F2E93">
        <w:rPr>
          <w:rFonts w:ascii="Times New Roman" w:hAnsi="Times New Roman"/>
        </w:rPr>
        <w:t>申請書</w:t>
      </w:r>
      <w:r w:rsidR="00A6494A" w:rsidRPr="006F2E93">
        <w:rPr>
          <w:rFonts w:ascii="Times New Roman" w:hAnsi="Times New Roman"/>
        </w:rPr>
        <w:t>の</w:t>
      </w:r>
      <w:r w:rsidR="008C5A23" w:rsidRPr="006F2E93">
        <w:rPr>
          <w:rFonts w:ascii="Times New Roman" w:hAnsi="Times New Roman"/>
        </w:rPr>
        <w:t>変更申請</w:t>
      </w:r>
      <w:r w:rsidR="00632325" w:rsidRPr="006F2E93">
        <w:rPr>
          <w:rFonts w:ascii="Times New Roman" w:hAnsi="Times New Roman"/>
        </w:rPr>
        <w:t>が</w:t>
      </w:r>
      <w:r w:rsidR="00A57FE3" w:rsidRPr="006F2E93">
        <w:rPr>
          <w:rFonts w:ascii="Times New Roman" w:hAnsi="Times New Roman"/>
        </w:rPr>
        <w:t>必要になるところですが、</w:t>
      </w:r>
      <w:r w:rsidR="00C75FE3" w:rsidRPr="006F2E93">
        <w:rPr>
          <w:rFonts w:ascii="Times New Roman" w:hAnsi="Times New Roman"/>
        </w:rPr>
        <w:t>研究を遅滞なく遂行するために</w:t>
      </w:r>
      <w:r w:rsidR="00632325" w:rsidRPr="006F2E93">
        <w:rPr>
          <w:rFonts w:ascii="Times New Roman" w:hAnsi="Times New Roman"/>
        </w:rPr>
        <w:t>下記</w:t>
      </w:r>
      <w:r w:rsidR="003934A0" w:rsidRPr="006F2E93">
        <w:rPr>
          <w:rFonts w:ascii="Times New Roman" w:hAnsi="Times New Roman"/>
        </w:rPr>
        <w:t>の</w:t>
      </w:r>
      <w:r w:rsidR="003934A0" w:rsidRPr="006F2E93">
        <w:rPr>
          <w:rFonts w:ascii="Times New Roman" w:hAnsi="Times New Roman" w:hint="eastAsia"/>
        </w:rPr>
        <w:t>とおり</w:t>
      </w:r>
      <w:r w:rsidR="003934A0" w:rsidRPr="006F2E93">
        <w:rPr>
          <w:rFonts w:ascii="Times New Roman" w:hAnsi="Times New Roman"/>
        </w:rPr>
        <w:t>特例措置を設けますので、ご理解とご協力をいただ</w:t>
      </w:r>
      <w:r w:rsidR="003934A0" w:rsidRPr="006F2E93">
        <w:rPr>
          <w:rFonts w:ascii="Times New Roman" w:hAnsi="Times New Roman" w:hint="eastAsia"/>
        </w:rPr>
        <w:t>き</w:t>
      </w:r>
      <w:r w:rsidR="008C5A23" w:rsidRPr="006F2E93">
        <w:rPr>
          <w:rFonts w:ascii="Times New Roman" w:hAnsi="Times New Roman"/>
        </w:rPr>
        <w:t>ますようお願いいたします。</w:t>
      </w:r>
    </w:p>
    <w:p w14:paraId="36A5FFE2" w14:textId="77777777" w:rsidR="000726A9" w:rsidRPr="006F2E93" w:rsidRDefault="000726A9" w:rsidP="00E559AC">
      <w:pPr>
        <w:pStyle w:val="a3"/>
        <w:rPr>
          <w:rFonts w:ascii="Times New Roman" w:hAnsi="Times New Roman"/>
        </w:rPr>
      </w:pPr>
    </w:p>
    <w:p w14:paraId="64B229DA" w14:textId="7267C06F" w:rsidR="00B07CB1" w:rsidRPr="006F2E93" w:rsidRDefault="001C2DB5" w:rsidP="00E559AC">
      <w:pPr>
        <w:pStyle w:val="a3"/>
        <w:rPr>
          <w:rFonts w:ascii="Times New Roman" w:hAnsi="Times New Roman"/>
        </w:rPr>
      </w:pPr>
      <w:r w:rsidRPr="006F2E93">
        <w:rPr>
          <w:rFonts w:ascii="Times New Roman" w:hAnsi="Times New Roman"/>
        </w:rPr>
        <w:t>記</w:t>
      </w:r>
    </w:p>
    <w:p w14:paraId="432B2763" w14:textId="77777777" w:rsidR="007D7895" w:rsidRPr="006F2E93" w:rsidRDefault="007D7895" w:rsidP="007D7895">
      <w:pPr>
        <w:rPr>
          <w:rFonts w:ascii="Times New Roman" w:hAnsi="Times New Roman"/>
        </w:rPr>
      </w:pPr>
    </w:p>
    <w:p w14:paraId="6992E19F" w14:textId="4DA38D78" w:rsidR="007D7895" w:rsidRPr="006F2E93" w:rsidRDefault="007D7895" w:rsidP="007D7895">
      <w:pPr>
        <w:rPr>
          <w:rFonts w:ascii="Times New Roman" w:hAnsi="Times New Roman"/>
          <w:b/>
        </w:rPr>
      </w:pPr>
      <w:r w:rsidRPr="006F2E93">
        <w:rPr>
          <w:rFonts w:ascii="Times New Roman" w:hAnsi="Times New Roman"/>
        </w:rPr>
        <w:t xml:space="preserve">　　</w:t>
      </w:r>
      <w:r w:rsidRPr="006F2E93">
        <w:rPr>
          <w:rFonts w:ascii="Times New Roman" w:hAnsi="Times New Roman"/>
          <w:b/>
        </w:rPr>
        <w:t>【システムの対応】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514"/>
      </w:tblGrid>
      <w:tr w:rsidR="007D7895" w:rsidRPr="006F2E93" w14:paraId="5CB7A78C" w14:textId="77777777" w:rsidTr="00266C03">
        <w:tc>
          <w:tcPr>
            <w:tcW w:w="2977" w:type="dxa"/>
          </w:tcPr>
          <w:p w14:paraId="67647553" w14:textId="46CD1A85" w:rsidR="007D7895" w:rsidRPr="006F2E93" w:rsidRDefault="006A3471" w:rsidP="002B726B">
            <w:pPr>
              <w:jc w:val="left"/>
              <w:rPr>
                <w:rFonts w:ascii="Times New Roman" w:hAnsi="Times New Roman"/>
                <w:sz w:val="20"/>
              </w:rPr>
            </w:pPr>
            <w:r w:rsidRPr="006F2E93">
              <w:rPr>
                <w:rFonts w:ascii="Times New Roman" w:hAnsi="Times New Roman"/>
                <w:sz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</w:rPr>
              <w:t>(2018</w:t>
            </w:r>
            <w:r w:rsidRPr="006F2E93">
              <w:rPr>
                <w:rFonts w:ascii="Times New Roman" w:hAnsi="Times New Roman"/>
                <w:sz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</w:rPr>
              <w:t>-001)</w:t>
            </w:r>
            <w:r w:rsidR="002B726B" w:rsidRPr="006F2E93">
              <w:rPr>
                <w:rFonts w:ascii="Times New Roman" w:hAnsi="Times New Roman"/>
                <w:sz w:val="20"/>
              </w:rPr>
              <w:t>を</w:t>
            </w:r>
            <w:r w:rsidRPr="006F2E93">
              <w:rPr>
                <w:rFonts w:ascii="Times New Roman" w:hAnsi="Times New Roman"/>
                <w:sz w:val="20"/>
              </w:rPr>
              <w:t>使用する</w:t>
            </w:r>
            <w:r w:rsidR="000D234E" w:rsidRPr="006F2E93">
              <w:rPr>
                <w:rFonts w:ascii="Times New Roman" w:hAnsi="Times New Roman" w:hint="eastAsia"/>
                <w:sz w:val="20"/>
              </w:rPr>
              <w:t>計画書</w:t>
            </w:r>
            <w:r w:rsidR="009C105C" w:rsidRPr="006F2E93">
              <w:rPr>
                <w:rFonts w:ascii="Times New Roman" w:hAnsi="Times New Roman" w:hint="eastAsia"/>
                <w:sz w:val="20"/>
              </w:rPr>
              <w:t>、保管等申請書</w:t>
            </w:r>
          </w:p>
        </w:tc>
        <w:tc>
          <w:tcPr>
            <w:tcW w:w="6514" w:type="dxa"/>
          </w:tcPr>
          <w:p w14:paraId="6000E9E0" w14:textId="0624A4A6" w:rsidR="00601202" w:rsidRPr="006F2E93" w:rsidRDefault="007D7895" w:rsidP="00F32C63">
            <w:pPr>
              <w:jc w:val="left"/>
              <w:rPr>
                <w:rFonts w:ascii="Times New Roman" w:hAnsi="Times New Roman"/>
                <w:sz w:val="20"/>
              </w:rPr>
            </w:pPr>
            <w:r w:rsidRPr="006F2E93">
              <w:rPr>
                <w:rFonts w:ascii="Times New Roman" w:hAnsi="Times New Roman"/>
                <w:sz w:val="20"/>
              </w:rPr>
              <w:t>計画書</w:t>
            </w:r>
            <w:r w:rsidR="009C105C" w:rsidRPr="006F2E93">
              <w:rPr>
                <w:rFonts w:ascii="Times New Roman" w:hAnsi="Times New Roman" w:hint="eastAsia"/>
                <w:sz w:val="20"/>
              </w:rPr>
              <w:t>、保管等申請書</w:t>
            </w:r>
            <w:r w:rsidRPr="006F2E93">
              <w:rPr>
                <w:rFonts w:ascii="Times New Roman" w:hAnsi="Times New Roman"/>
                <w:sz w:val="20"/>
              </w:rPr>
              <w:t>の</w:t>
            </w:r>
            <w:r w:rsidR="006E1E58" w:rsidRPr="006F2E93">
              <w:rPr>
                <w:rFonts w:ascii="Times New Roman" w:hAnsi="Times New Roman"/>
                <w:sz w:val="20"/>
              </w:rPr>
              <w:t>所定の</w:t>
            </w:r>
            <w:r w:rsidRPr="006F2E93">
              <w:rPr>
                <w:rFonts w:ascii="Times New Roman" w:hAnsi="Times New Roman"/>
                <w:sz w:val="20"/>
              </w:rPr>
              <w:t>欄に、</w:t>
            </w:r>
            <w:r w:rsidR="00E47A8D" w:rsidRPr="006F2E93">
              <w:rPr>
                <w:rFonts w:ascii="Times New Roman" w:hAnsi="Times New Roman"/>
                <w:sz w:val="20"/>
              </w:rPr>
              <w:t>特例措置の文言を</w:t>
            </w:r>
            <w:r w:rsidR="005707D9" w:rsidRPr="006F2E93">
              <w:rPr>
                <w:rFonts w:ascii="Times New Roman" w:hAnsi="Times New Roman"/>
                <w:sz w:val="20"/>
              </w:rPr>
              <w:t>追記</w:t>
            </w:r>
            <w:r w:rsidR="006A3471" w:rsidRPr="006F2E93">
              <w:rPr>
                <w:rFonts w:ascii="Times New Roman" w:hAnsi="Times New Roman"/>
                <w:sz w:val="20"/>
              </w:rPr>
              <w:t>します</w:t>
            </w:r>
            <w:r w:rsidR="00EE7A98" w:rsidRPr="006F2E93">
              <w:rPr>
                <w:rFonts w:ascii="Times New Roman" w:hAnsi="Times New Roman"/>
                <w:sz w:val="20"/>
              </w:rPr>
              <w:t>。</w:t>
            </w:r>
          </w:p>
          <w:p w14:paraId="13F5EDFC" w14:textId="7E02E550" w:rsidR="007D7895" w:rsidRPr="006F2E93" w:rsidRDefault="00CA2AE4" w:rsidP="00A01A24">
            <w:pPr>
              <w:jc w:val="left"/>
              <w:rPr>
                <w:rFonts w:ascii="Times New Roman" w:hAnsi="Times New Roman"/>
                <w:sz w:val="20"/>
              </w:rPr>
            </w:pPr>
            <w:r w:rsidRPr="006F2E93">
              <w:rPr>
                <w:rFonts w:ascii="Times New Roman" w:hAnsi="Times New Roman"/>
                <w:sz w:val="20"/>
              </w:rPr>
              <w:t>（</w:t>
            </w:r>
            <w:r w:rsidR="006E1E58" w:rsidRPr="006F2E93">
              <w:rPr>
                <w:rFonts w:ascii="Times New Roman" w:hAnsi="Times New Roman"/>
                <w:sz w:val="20"/>
              </w:rPr>
              <w:t>実験計画書では「実験の実施場所と目的について」欄、保管</w:t>
            </w:r>
            <w:r w:rsidR="004C18D4" w:rsidRPr="006F2E93">
              <w:rPr>
                <w:rFonts w:ascii="Times New Roman" w:hAnsi="Times New Roman" w:hint="eastAsia"/>
                <w:sz w:val="20"/>
              </w:rPr>
              <w:t>等</w:t>
            </w:r>
            <w:r w:rsidR="006E1E58" w:rsidRPr="006F2E93">
              <w:rPr>
                <w:rFonts w:ascii="Times New Roman" w:hAnsi="Times New Roman"/>
                <w:sz w:val="20"/>
              </w:rPr>
              <w:t>申請書では「</w:t>
            </w:r>
            <w:r w:rsidR="00153B3D" w:rsidRPr="006F2E93">
              <w:rPr>
                <w:rFonts w:hint="eastAsia"/>
              </w:rPr>
              <w:t>保管場所と状況</w:t>
            </w:r>
            <w:r w:rsidR="006E1E58" w:rsidRPr="006F2E93">
              <w:rPr>
                <w:rFonts w:ascii="Times New Roman" w:hAnsi="Times New Roman"/>
                <w:sz w:val="20"/>
              </w:rPr>
              <w:t>」欄に</w:t>
            </w:r>
            <w:r w:rsidR="00031B79" w:rsidRPr="006F2E93">
              <w:rPr>
                <w:rFonts w:ascii="Times New Roman" w:hAnsi="Times New Roman" w:hint="eastAsia"/>
                <w:sz w:val="20"/>
              </w:rPr>
              <w:t>表示</w:t>
            </w:r>
            <w:r w:rsidR="00A7186D" w:rsidRPr="006F2E93">
              <w:rPr>
                <w:rFonts w:ascii="Times New Roman" w:hAnsi="Times New Roman"/>
                <w:sz w:val="20"/>
              </w:rPr>
              <w:t>します</w:t>
            </w:r>
            <w:r w:rsidR="006E1E58" w:rsidRPr="006F2E93">
              <w:rPr>
                <w:rFonts w:ascii="Times New Roman" w:hAnsi="Times New Roman"/>
                <w:sz w:val="20"/>
              </w:rPr>
              <w:t>。</w:t>
            </w:r>
            <w:r w:rsidR="009B15D9" w:rsidRPr="006F2E93">
              <w:rPr>
                <w:rFonts w:ascii="Times New Roman" w:hAnsi="Times New Roman"/>
                <w:sz w:val="20"/>
              </w:rPr>
              <w:t>システム管理者が</w:t>
            </w:r>
            <w:r w:rsidR="00F32C63" w:rsidRPr="006F2E93">
              <w:rPr>
                <w:rFonts w:ascii="Times New Roman" w:hAnsi="Times New Roman"/>
                <w:sz w:val="20"/>
              </w:rPr>
              <w:t>該当計画書へ一括処理にて追記するため、</w:t>
            </w:r>
            <w:r w:rsidRPr="006F2E93">
              <w:rPr>
                <w:rFonts w:ascii="Times New Roman" w:hAnsi="Times New Roman"/>
                <w:sz w:val="20"/>
              </w:rPr>
              <w:t>申請者自身に</w:t>
            </w:r>
            <w:r w:rsidR="00A01A24" w:rsidRPr="006F2E93">
              <w:rPr>
                <w:rFonts w:ascii="Times New Roman" w:hAnsi="Times New Roman" w:hint="eastAsia"/>
                <w:sz w:val="20"/>
              </w:rPr>
              <w:t>よる</w:t>
            </w:r>
            <w:r w:rsidRPr="006F2E93">
              <w:rPr>
                <w:rFonts w:ascii="Times New Roman" w:hAnsi="Times New Roman"/>
                <w:sz w:val="20"/>
              </w:rPr>
              <w:t>入力は不要</w:t>
            </w:r>
            <w:r w:rsidR="006A3471" w:rsidRPr="006F2E93">
              <w:rPr>
                <w:rFonts w:ascii="Times New Roman" w:hAnsi="Times New Roman"/>
                <w:sz w:val="20"/>
              </w:rPr>
              <w:t>です</w:t>
            </w:r>
            <w:r w:rsidRPr="006F2E93">
              <w:rPr>
                <w:rFonts w:ascii="Times New Roman" w:hAnsi="Times New Roman"/>
                <w:sz w:val="20"/>
              </w:rPr>
              <w:t>）</w:t>
            </w:r>
          </w:p>
        </w:tc>
      </w:tr>
    </w:tbl>
    <w:p w14:paraId="3CB79A9C" w14:textId="77777777" w:rsidR="008A73E0" w:rsidRPr="006F2E93" w:rsidRDefault="008A73E0" w:rsidP="00862529">
      <w:pPr>
        <w:pStyle w:val="a5"/>
        <w:jc w:val="both"/>
        <w:rPr>
          <w:rFonts w:ascii="Times New Roman" w:hAnsi="Times New Roman"/>
        </w:rPr>
      </w:pPr>
    </w:p>
    <w:p w14:paraId="75B6FB28" w14:textId="77777777" w:rsidR="008A73E0" w:rsidRPr="006F2E93" w:rsidRDefault="008A73E0" w:rsidP="00862529">
      <w:pPr>
        <w:pStyle w:val="a5"/>
        <w:jc w:val="both"/>
        <w:rPr>
          <w:rFonts w:ascii="Times New Roman" w:hAnsi="Times New Roman"/>
        </w:rPr>
      </w:pPr>
    </w:p>
    <w:p w14:paraId="0AFF9F95" w14:textId="77777777" w:rsidR="008A73E0" w:rsidRPr="006F2E93" w:rsidRDefault="008A73E0" w:rsidP="00862529">
      <w:pPr>
        <w:pStyle w:val="a5"/>
        <w:jc w:val="both"/>
        <w:rPr>
          <w:rFonts w:ascii="Times New Roman" w:hAnsi="Times New Roman"/>
        </w:rPr>
      </w:pPr>
    </w:p>
    <w:p w14:paraId="277CBCC8" w14:textId="77777777" w:rsidR="008A73E0" w:rsidRPr="006F2E93" w:rsidRDefault="008A73E0" w:rsidP="00862529">
      <w:pPr>
        <w:pStyle w:val="a5"/>
        <w:jc w:val="both"/>
        <w:rPr>
          <w:rFonts w:ascii="Times New Roman" w:hAnsi="Times New Roman"/>
        </w:rPr>
      </w:pPr>
    </w:p>
    <w:p w14:paraId="7C70AB57" w14:textId="407A5F35" w:rsidR="008A73E0" w:rsidRPr="006F2E93" w:rsidRDefault="008A73E0" w:rsidP="008A73E0">
      <w:pPr>
        <w:pStyle w:val="a5"/>
        <w:rPr>
          <w:rFonts w:ascii="Times New Roman" w:hAnsi="Times New Roman"/>
        </w:rPr>
      </w:pPr>
    </w:p>
    <w:p w14:paraId="496D0D49" w14:textId="77777777" w:rsidR="008A73E0" w:rsidRPr="006F2E93" w:rsidRDefault="008A73E0" w:rsidP="008A73E0">
      <w:pPr>
        <w:pStyle w:val="a5"/>
        <w:rPr>
          <w:rFonts w:ascii="Times New Roman" w:hAnsi="Times New Roman"/>
        </w:rPr>
      </w:pPr>
    </w:p>
    <w:p w14:paraId="556F238D" w14:textId="1ADD31EE" w:rsidR="008A73E0" w:rsidRPr="006F2E93" w:rsidRDefault="00BA289D" w:rsidP="008A73E0">
      <w:pPr>
        <w:pStyle w:val="a5"/>
        <w:rPr>
          <w:rFonts w:ascii="Times New Roman" w:hAnsi="Times New Roman"/>
        </w:rPr>
      </w:pPr>
      <w:r w:rsidRPr="006F2E93">
        <w:rPr>
          <w:rFonts w:ascii="Times New Roman" w:hAnsi="Times New Roman" w:hint="eastAsia"/>
        </w:rPr>
        <w:t>※申請者の対応は２</w:t>
      </w:r>
      <w:r w:rsidR="00A24FC4" w:rsidRPr="006F2E93">
        <w:rPr>
          <w:rFonts w:ascii="Times New Roman" w:hAnsi="Times New Roman" w:hint="eastAsia"/>
        </w:rPr>
        <w:t>、３</w:t>
      </w:r>
      <w:r w:rsidRPr="006F2E93">
        <w:rPr>
          <w:rFonts w:ascii="Times New Roman" w:hAnsi="Times New Roman" w:hint="eastAsia"/>
        </w:rPr>
        <w:t>ページ目に記載しておりますので、必ず確認して下</w:t>
      </w:r>
      <w:r w:rsidR="008A73E0" w:rsidRPr="006F2E93">
        <w:rPr>
          <w:rFonts w:ascii="Times New Roman" w:hAnsi="Times New Roman" w:hint="eastAsia"/>
        </w:rPr>
        <w:t>さい。</w:t>
      </w:r>
    </w:p>
    <w:p w14:paraId="257F3B96" w14:textId="44F22E6B" w:rsidR="0005677E" w:rsidRPr="006F2E93" w:rsidRDefault="0005677E" w:rsidP="008A73E0">
      <w:pPr>
        <w:pStyle w:val="a5"/>
        <w:ind w:right="210"/>
        <w:rPr>
          <w:rFonts w:ascii="Times New Roman" w:hAnsi="Times New Roman"/>
        </w:rPr>
      </w:pPr>
    </w:p>
    <w:p w14:paraId="19EB8F92" w14:textId="77777777" w:rsidR="00E204AF" w:rsidRPr="006F2E93" w:rsidRDefault="00E204AF" w:rsidP="008A73E0">
      <w:pPr>
        <w:pStyle w:val="a5"/>
        <w:ind w:right="210"/>
        <w:rPr>
          <w:rFonts w:ascii="Times New Roman" w:hAnsi="Times New Roman"/>
        </w:rPr>
      </w:pPr>
    </w:p>
    <w:p w14:paraId="41CEB463" w14:textId="7276D4B6" w:rsidR="007F3300" w:rsidRPr="006F2E93" w:rsidRDefault="007F3300" w:rsidP="008A73E0">
      <w:pPr>
        <w:pStyle w:val="a5"/>
        <w:ind w:right="210"/>
        <w:rPr>
          <w:rFonts w:ascii="Times New Roman" w:hAnsi="Times New Roman"/>
        </w:rPr>
      </w:pPr>
    </w:p>
    <w:p w14:paraId="21FC8C47" w14:textId="31A34ADF" w:rsidR="00300D7D" w:rsidRPr="006F2E93" w:rsidRDefault="007D7895" w:rsidP="00862529">
      <w:pPr>
        <w:pStyle w:val="a5"/>
        <w:jc w:val="both"/>
        <w:rPr>
          <w:rFonts w:ascii="Times New Roman" w:hAnsi="Times New Roman"/>
          <w:b/>
        </w:rPr>
      </w:pPr>
      <w:r w:rsidRPr="006F2E93">
        <w:rPr>
          <w:rFonts w:ascii="Times New Roman" w:hAnsi="Times New Roman"/>
        </w:rPr>
        <w:lastRenderedPageBreak/>
        <w:t xml:space="preserve">　</w:t>
      </w:r>
      <w:r w:rsidR="00E47A8D" w:rsidRPr="006F2E93">
        <w:rPr>
          <w:rFonts w:ascii="Times New Roman" w:hAnsi="Times New Roman"/>
          <w:b/>
        </w:rPr>
        <w:t>【申請者</w:t>
      </w:r>
      <w:r w:rsidR="00EE7A98" w:rsidRPr="006F2E93">
        <w:rPr>
          <w:rFonts w:ascii="Times New Roman" w:hAnsi="Times New Roman"/>
          <w:b/>
        </w:rPr>
        <w:t>の</w:t>
      </w:r>
      <w:r w:rsidR="00E47A8D" w:rsidRPr="006F2E93">
        <w:rPr>
          <w:rFonts w:ascii="Times New Roman" w:hAnsi="Times New Roman"/>
          <w:b/>
        </w:rPr>
        <w:t>対応】</w:t>
      </w:r>
    </w:p>
    <w:p w14:paraId="5A4291E7" w14:textId="45D68132" w:rsidR="007C3535" w:rsidRPr="006F2E93" w:rsidRDefault="007C3535" w:rsidP="005A2102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6F2E93">
        <w:rPr>
          <w:rFonts w:ascii="Times New Roman" w:hAnsi="Times New Roman"/>
          <w:b/>
        </w:rPr>
        <w:t>実験計画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536"/>
        <w:gridCol w:w="3679"/>
      </w:tblGrid>
      <w:tr w:rsidR="006F2E93" w:rsidRPr="006F2E93" w14:paraId="49203B4A" w14:textId="77777777" w:rsidTr="00E8525E">
        <w:trPr>
          <w:trHeight w:val="212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9A7F61F" w14:textId="6E48A944" w:rsidR="00153B3D" w:rsidRPr="006F2E93" w:rsidRDefault="00153B3D" w:rsidP="00E8525E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承認期限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5B99C100" w14:textId="7B2F5974" w:rsidR="00153B3D" w:rsidRPr="006F2E93" w:rsidRDefault="00F81154" w:rsidP="00E8525E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実験を行う場所</w:t>
            </w: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14:paraId="348E109E" w14:textId="186B5F03" w:rsidR="00153B3D" w:rsidRPr="006F2E93" w:rsidRDefault="008A73E0" w:rsidP="00E8525E">
            <w:pPr>
              <w:ind w:rightChars="-53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申請者の</w:t>
            </w:r>
            <w:r w:rsidR="00C2288E" w:rsidRPr="006F2E93">
              <w:rPr>
                <w:rFonts w:ascii="Times New Roman" w:hAnsi="Times New Roman" w:hint="eastAsia"/>
                <w:sz w:val="20"/>
                <w:szCs w:val="20"/>
              </w:rPr>
              <w:t>対応</w:t>
            </w:r>
          </w:p>
        </w:tc>
      </w:tr>
      <w:tr w:rsidR="006F2E93" w:rsidRPr="006F2E93" w14:paraId="31F559C0" w14:textId="77777777" w:rsidTr="008A73E0">
        <w:trPr>
          <w:trHeight w:val="212"/>
        </w:trPr>
        <w:tc>
          <w:tcPr>
            <w:tcW w:w="1276" w:type="dxa"/>
            <w:tcBorders>
              <w:top w:val="double" w:sz="4" w:space="0" w:color="auto"/>
            </w:tcBorders>
          </w:tcPr>
          <w:p w14:paraId="2EADF6B1" w14:textId="7A7693E7" w:rsidR="00153B3D" w:rsidRPr="006F2E93" w:rsidRDefault="00153B3D" w:rsidP="008A73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年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3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月まで</w:t>
            </w:r>
          </w:p>
          <w:p w14:paraId="1589BEAE" w14:textId="300F99A4" w:rsidR="008A73E0" w:rsidRPr="006F2E93" w:rsidRDefault="008A73E0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0D1E1A" w14:textId="7FBDA83D" w:rsidR="00475671" w:rsidRPr="006F2E93" w:rsidRDefault="00475671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以下のいずれかの実験室を使用する計画書</w:t>
            </w:r>
          </w:p>
          <w:p w14:paraId="75344DE5" w14:textId="77777777" w:rsidR="00475671" w:rsidRPr="006F2E93" w:rsidRDefault="00475671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</w:p>
          <w:p w14:paraId="5C6436FB" w14:textId="77777777" w:rsidR="00475671" w:rsidRPr="006F2E93" w:rsidRDefault="00475671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感染実験室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-002)</w:t>
            </w:r>
          </w:p>
          <w:p w14:paraId="13745488" w14:textId="33A618AD" w:rsidR="00153B3D" w:rsidRPr="006F2E93" w:rsidRDefault="00475671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123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実験室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(2019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-010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5E8DDCD0" w14:textId="40116055" w:rsidR="0005677E" w:rsidRPr="006F2E93" w:rsidRDefault="0005677E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153B3D" w:rsidRPr="006F2E93">
              <w:rPr>
                <w:rFonts w:ascii="Times New Roman" w:hAnsi="Times New Roman"/>
                <w:sz w:val="20"/>
                <w:szCs w:val="20"/>
              </w:rPr>
              <w:t>通常の更新申請を行い、新たな実験室を追加して下さい。</w:t>
            </w:r>
          </w:p>
          <w:p w14:paraId="2CDE53E8" w14:textId="048B792F" w:rsidR="00153B3D" w:rsidRPr="006F2E93" w:rsidRDefault="00153B3D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※</w:t>
            </w:r>
            <w:r w:rsidR="0005677E" w:rsidRPr="006F2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申請書は開始月の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ヶ月前（前々月の月末）までに提出して下さい。</w:t>
            </w:r>
          </w:p>
          <w:p w14:paraId="5B144FAF" w14:textId="77777777" w:rsidR="00061CE6" w:rsidRPr="006F2E93" w:rsidRDefault="0005677E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の代替え実験室が確定していない場合は、中央飼育実験室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="00061CE6" w:rsidRPr="006F2E93">
              <w:rPr>
                <w:rFonts w:ascii="Times New Roman" w:hAnsi="Times New Roman" w:hint="eastAsia"/>
                <w:sz w:val="20"/>
                <w:szCs w:val="20"/>
              </w:rPr>
              <w:t>入力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して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下</w:t>
            </w:r>
            <w:r w:rsidR="00061CE6" w:rsidRPr="006F2E93">
              <w:rPr>
                <w:rFonts w:ascii="Times New Roman" w:hAnsi="Times New Roman"/>
                <w:sz w:val="20"/>
                <w:szCs w:val="20"/>
              </w:rPr>
              <w:t>さい。</w:t>
            </w:r>
          </w:p>
          <w:p w14:paraId="70DB8E77" w14:textId="4CB51657" w:rsidR="003934A0" w:rsidRPr="006F2E93" w:rsidRDefault="00E204AF" w:rsidP="003934A0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 xml:space="preserve">※　</w:t>
            </w:r>
            <w:r w:rsidR="003934A0"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="003934A0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3934A0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3934A0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3934A0"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="003934A0" w:rsidRPr="006F2E93">
              <w:rPr>
                <w:rFonts w:ascii="Times New Roman" w:hAnsi="Times New Roman" w:hint="eastAsia"/>
                <w:sz w:val="20"/>
                <w:szCs w:val="20"/>
              </w:rPr>
              <w:t>入力した場合の、承認後の手続き等は、備考を参照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して下</w:t>
            </w:r>
            <w:r w:rsidR="003934A0" w:rsidRPr="006F2E93">
              <w:rPr>
                <w:rFonts w:ascii="Times New Roman" w:hAnsi="Times New Roman" w:hint="eastAsia"/>
                <w:sz w:val="20"/>
                <w:szCs w:val="20"/>
              </w:rPr>
              <w:t>さい。</w:t>
            </w:r>
          </w:p>
        </w:tc>
      </w:tr>
      <w:tr w:rsidR="006F2E93" w:rsidRPr="006F2E93" w14:paraId="55431837" w14:textId="77777777" w:rsidTr="008A73E0">
        <w:trPr>
          <w:trHeight w:val="3124"/>
        </w:trPr>
        <w:tc>
          <w:tcPr>
            <w:tcW w:w="1276" w:type="dxa"/>
            <w:vMerge w:val="restart"/>
          </w:tcPr>
          <w:p w14:paraId="180736DA" w14:textId="220BED48" w:rsidR="00C2288E" w:rsidRPr="006F2E93" w:rsidRDefault="00C2288E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年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4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月以降</w:t>
            </w:r>
          </w:p>
        </w:tc>
        <w:tc>
          <w:tcPr>
            <w:tcW w:w="4536" w:type="dxa"/>
          </w:tcPr>
          <w:p w14:paraId="7F22DF6B" w14:textId="1802ED4E" w:rsidR="00C2288E" w:rsidRPr="006F2E93" w:rsidRDefault="00C2288E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実験室を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から以下の実験室</w:t>
            </w:r>
            <w:r w:rsidR="008A73E0" w:rsidRPr="006F2E93">
              <w:rPr>
                <w:rFonts w:ascii="Times New Roman" w:hAnsi="Times New Roman" w:hint="eastAsia"/>
                <w:sz w:val="20"/>
                <w:szCs w:val="20"/>
              </w:rPr>
              <w:t>（①～③）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に変更する計画書</w:t>
            </w:r>
          </w:p>
          <w:p w14:paraId="7F7891C5" w14:textId="475ED9C4" w:rsidR="00C2288E" w:rsidRPr="006F2E93" w:rsidRDefault="008A73E0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学系研究科附属動物実験施設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0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号館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-003)</w:t>
            </w:r>
          </w:p>
          <w:p w14:paraId="018E40B8" w14:textId="77777777" w:rsidR="008A73E0" w:rsidRPr="006F2E93" w:rsidRDefault="008A73E0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学系研究科附属動物実験施設　臨床</w:t>
            </w:r>
            <w:r w:rsidR="00C2288E" w:rsidRPr="006F2E93">
              <w:rPr>
                <w:rFonts w:ascii="Times New Roman" w:hAnsi="Times New Roman" w:hint="eastAsia"/>
                <w:sz w:val="20"/>
                <w:szCs w:val="20"/>
              </w:rPr>
              <w:t>分室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（大学病院動物実験室）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-004)</w:t>
            </w:r>
          </w:p>
          <w:p w14:paraId="305086CF" w14:textId="19B64BFF" w:rsidR="00C2288E" w:rsidRPr="006F2E93" w:rsidRDefault="008A73E0" w:rsidP="00F14BF7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臨時飼育実験室・加齢研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(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仮称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79" w:type="dxa"/>
          </w:tcPr>
          <w:p w14:paraId="334964F2" w14:textId="18E2FDC2" w:rsidR="00371685" w:rsidRPr="006F2E93" w:rsidRDefault="00C2288E" w:rsidP="003716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左記の実験室に移動する計画書については、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目的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欄に特例措置の文言を追加（システム管理者側が一括処理）することで、変更申請を不要といたします。</w:t>
            </w:r>
            <w:r w:rsidR="00371685" w:rsidRPr="006F2E93">
              <w:rPr>
                <w:rFonts w:ascii="Times New Roman" w:hAnsi="Times New Roman"/>
                <w:sz w:val="20"/>
                <w:szCs w:val="20"/>
              </w:rPr>
              <w:t>（但し、</w:t>
            </w:r>
            <w:r w:rsidR="00371685" w:rsidRPr="006F2E93">
              <w:rPr>
                <w:rFonts w:ascii="Times New Roman" w:hAnsi="Times New Roman" w:hint="eastAsia"/>
                <w:sz w:val="20"/>
                <w:szCs w:val="20"/>
              </w:rPr>
              <w:t>他の（改修工事に伴う実験室変更以外の）事由による変更申請を行う機会</w:t>
            </w:r>
            <w:r w:rsidR="00371685" w:rsidRPr="006F2E93">
              <w:rPr>
                <w:rFonts w:ascii="Times New Roman" w:hAnsi="Times New Roman"/>
                <w:sz w:val="20"/>
                <w:szCs w:val="20"/>
              </w:rPr>
              <w:t>がある</w:t>
            </w:r>
            <w:r w:rsidR="00371685" w:rsidRPr="006F2E93">
              <w:rPr>
                <w:rFonts w:ascii="Times New Roman" w:hAnsi="Times New Roman" w:hint="eastAsia"/>
                <w:sz w:val="20"/>
                <w:szCs w:val="20"/>
              </w:rPr>
              <w:t>場合には実験室も</w:t>
            </w:r>
            <w:r w:rsidR="0005677E" w:rsidRPr="006F2E93">
              <w:rPr>
                <w:rFonts w:ascii="Times New Roman" w:hAnsi="Times New Roman" w:hint="eastAsia"/>
                <w:sz w:val="20"/>
                <w:szCs w:val="20"/>
              </w:rPr>
              <w:t>併せて</w:t>
            </w:r>
            <w:r w:rsidR="00371685" w:rsidRPr="006F2E93">
              <w:rPr>
                <w:rFonts w:ascii="Times New Roman" w:hAnsi="Times New Roman" w:hint="eastAsia"/>
                <w:sz w:val="20"/>
                <w:szCs w:val="20"/>
              </w:rPr>
              <w:t>変更して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下</w:t>
            </w:r>
            <w:r w:rsidR="00371685" w:rsidRPr="006F2E93">
              <w:rPr>
                <w:rFonts w:ascii="Times New Roman" w:hAnsi="Times New Roman" w:hint="eastAsia"/>
                <w:sz w:val="20"/>
                <w:szCs w:val="20"/>
              </w:rPr>
              <w:t>さい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。</w:t>
            </w:r>
            <w:r w:rsidR="00371685" w:rsidRPr="006F2E93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14:paraId="1C507271" w14:textId="21B26850" w:rsidR="00C2288E" w:rsidRPr="006F2E93" w:rsidRDefault="00C2288E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目的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欄に表示された文言を削除または編集しないようお願いします。</w:t>
            </w:r>
          </w:p>
        </w:tc>
      </w:tr>
      <w:tr w:rsidR="006F2E93" w:rsidRPr="006F2E93" w14:paraId="72B47763" w14:textId="77777777" w:rsidTr="008A73E0">
        <w:trPr>
          <w:trHeight w:val="70"/>
        </w:trPr>
        <w:tc>
          <w:tcPr>
            <w:tcW w:w="1276" w:type="dxa"/>
            <w:vMerge/>
          </w:tcPr>
          <w:p w14:paraId="3195DEBA" w14:textId="77777777" w:rsidR="00C2288E" w:rsidRPr="006F2E93" w:rsidRDefault="00C2288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0BD1DF" w14:textId="349A302A" w:rsidR="00C2288E" w:rsidRPr="006F2E93" w:rsidRDefault="00C2288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実験室を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から上記実験室</w:t>
            </w:r>
            <w:r w:rsidR="008A73E0" w:rsidRPr="006F2E93">
              <w:rPr>
                <w:rFonts w:ascii="Times New Roman" w:hAnsi="Times New Roman" w:hint="eastAsia"/>
                <w:sz w:val="20"/>
                <w:szCs w:val="20"/>
              </w:rPr>
              <w:t>（①～③）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以外に変更する計画書</w:t>
            </w:r>
          </w:p>
        </w:tc>
        <w:tc>
          <w:tcPr>
            <w:tcW w:w="3679" w:type="dxa"/>
          </w:tcPr>
          <w:p w14:paraId="3C7F177A" w14:textId="1CCD9625" w:rsidR="00C2288E" w:rsidRPr="006F2E93" w:rsidRDefault="00C2288E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速やかに変更申請を行い、新たな実験室を追加して下さい。</w:t>
            </w:r>
          </w:p>
        </w:tc>
      </w:tr>
      <w:tr w:rsidR="006F2E93" w:rsidRPr="006F2E93" w14:paraId="51C6205E" w14:textId="77777777" w:rsidTr="008A73E0">
        <w:trPr>
          <w:trHeight w:val="212"/>
        </w:trPr>
        <w:tc>
          <w:tcPr>
            <w:tcW w:w="1276" w:type="dxa"/>
            <w:vMerge/>
          </w:tcPr>
          <w:p w14:paraId="36ECB37A" w14:textId="77777777" w:rsidR="00C2288E" w:rsidRPr="006F2E93" w:rsidRDefault="00C2288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5575A9" w14:textId="096A4EA9" w:rsidR="00C2288E" w:rsidRPr="006F2E93" w:rsidRDefault="00C2288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感染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2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または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123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9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10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を含む</w:t>
            </w:r>
            <w:r w:rsidR="00E8525E" w:rsidRPr="006F2E93">
              <w:rPr>
                <w:rFonts w:ascii="Times New Roman" w:hAnsi="Times New Roman"/>
                <w:sz w:val="20"/>
                <w:szCs w:val="20"/>
              </w:rPr>
              <w:t>計画書</w:t>
            </w:r>
          </w:p>
        </w:tc>
        <w:tc>
          <w:tcPr>
            <w:tcW w:w="3679" w:type="dxa"/>
          </w:tcPr>
          <w:p w14:paraId="658F9EA6" w14:textId="4E162E95" w:rsidR="00C2288E" w:rsidRPr="006F2E93" w:rsidRDefault="00C2288E" w:rsidP="00153B3D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速やかに変更申請を行い、新たな実験室を追加して下さい。</w:t>
            </w:r>
          </w:p>
        </w:tc>
      </w:tr>
      <w:tr w:rsidR="006F2E93" w:rsidRPr="006F2E93" w14:paraId="28BBAC21" w14:textId="77777777" w:rsidTr="008A73E0">
        <w:trPr>
          <w:trHeight w:val="212"/>
        </w:trPr>
        <w:tc>
          <w:tcPr>
            <w:tcW w:w="1276" w:type="dxa"/>
          </w:tcPr>
          <w:p w14:paraId="75C9E134" w14:textId="77777777" w:rsidR="00E8525E" w:rsidRPr="006F2E93" w:rsidRDefault="00E8525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これから</w:t>
            </w:r>
          </w:p>
          <w:p w14:paraId="16B6BEF3" w14:textId="77777777" w:rsidR="00E204AF" w:rsidRPr="006F2E93" w:rsidRDefault="00E8525E" w:rsidP="00E8525E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新規申請で</w:t>
            </w:r>
          </w:p>
          <w:p w14:paraId="00262A50" w14:textId="7BDE357C" w:rsidR="00C2288E" w:rsidRPr="006F2E93" w:rsidRDefault="00E8525E" w:rsidP="00E8525E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申請する件</w:t>
            </w:r>
          </w:p>
        </w:tc>
        <w:tc>
          <w:tcPr>
            <w:tcW w:w="4536" w:type="dxa"/>
          </w:tcPr>
          <w:p w14:paraId="7C8CB4ED" w14:textId="30F7F147" w:rsidR="00C2288E" w:rsidRPr="006F2E93" w:rsidRDefault="00C2288E" w:rsidP="00FE1543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新規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に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申請する計画書で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の使用を予定していた</w:t>
            </w:r>
            <w:r w:rsidR="00E8525E" w:rsidRPr="006F2E93">
              <w:rPr>
                <w:rFonts w:ascii="Times New Roman" w:hAnsi="Times New Roman"/>
                <w:sz w:val="20"/>
                <w:szCs w:val="20"/>
              </w:rPr>
              <w:t>計画書</w:t>
            </w:r>
          </w:p>
        </w:tc>
        <w:tc>
          <w:tcPr>
            <w:tcW w:w="3679" w:type="dxa"/>
          </w:tcPr>
          <w:p w14:paraId="763AF50E" w14:textId="691C9A60" w:rsidR="0005677E" w:rsidRPr="006F2E93" w:rsidRDefault="0005677E" w:rsidP="0005677E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の代替え実験室が確定していない場合は、中央飼育実験室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="00C2288E" w:rsidRPr="006F2E93">
              <w:rPr>
                <w:rFonts w:ascii="Times New Roman" w:hAnsi="Times New Roman" w:hint="eastAsia"/>
                <w:sz w:val="20"/>
                <w:szCs w:val="20"/>
              </w:rPr>
              <w:t>入力</w:t>
            </w:r>
            <w:r w:rsidR="00C2288E" w:rsidRPr="006F2E93">
              <w:rPr>
                <w:rFonts w:ascii="Times New Roman" w:hAnsi="Times New Roman"/>
                <w:sz w:val="20"/>
                <w:szCs w:val="20"/>
              </w:rPr>
              <w:t>して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下さい。</w:t>
            </w:r>
          </w:p>
          <w:p w14:paraId="261552B4" w14:textId="77777777" w:rsidR="00E204AF" w:rsidRPr="006F2E93" w:rsidRDefault="00E204AF" w:rsidP="0005677E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 xml:space="preserve">※　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入力した場合の、承認後の手続き等は、備考を参照して下さい。</w:t>
            </w:r>
          </w:p>
          <w:p w14:paraId="3D05F603" w14:textId="3DF97549" w:rsidR="00E204AF" w:rsidRPr="006F2E93" w:rsidRDefault="00E204AF" w:rsidP="0005677E">
            <w:pPr>
              <w:ind w:rightChars="8" w:right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代替え実験室が確定している場合は、その実験室を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入力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して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下さい。</w:t>
            </w:r>
          </w:p>
        </w:tc>
      </w:tr>
    </w:tbl>
    <w:p w14:paraId="20862F9C" w14:textId="24962ACF" w:rsidR="005A2102" w:rsidRPr="006F2E93" w:rsidRDefault="0005677E" w:rsidP="0005677E">
      <w:pPr>
        <w:jc w:val="left"/>
        <w:rPr>
          <w:rFonts w:ascii="Times New Roman" w:hAnsi="Times New Roman"/>
          <w:bCs/>
          <w:sz w:val="20"/>
          <w:szCs w:val="20"/>
        </w:rPr>
      </w:pPr>
      <w:r w:rsidRPr="006F2E93">
        <w:rPr>
          <w:rFonts w:ascii="Times New Roman" w:hAnsi="Times New Roman" w:hint="eastAsia"/>
          <w:bCs/>
          <w:sz w:val="20"/>
          <w:szCs w:val="20"/>
        </w:rPr>
        <w:t xml:space="preserve">　（備考）</w:t>
      </w:r>
    </w:p>
    <w:p w14:paraId="4622BD65" w14:textId="77777777" w:rsidR="003934A0" w:rsidRPr="006F2E93" w:rsidRDefault="0005677E" w:rsidP="003934A0">
      <w:pPr>
        <w:pStyle w:val="af4"/>
        <w:ind w:left="1040" w:hangingChars="100" w:hanging="200"/>
        <w:jc w:val="left"/>
        <w:rPr>
          <w:rFonts w:ascii="Times New Roman" w:hAnsi="Times New Roman"/>
          <w:sz w:val="20"/>
          <w:szCs w:val="20"/>
        </w:rPr>
      </w:pPr>
      <w:r w:rsidRPr="006F2E93">
        <w:rPr>
          <w:rFonts w:ascii="Times New Roman" w:hAnsi="Times New Roman" w:hint="eastAsia"/>
          <w:bCs/>
          <w:sz w:val="20"/>
          <w:szCs w:val="20"/>
        </w:rPr>
        <w:t>・新規申請、更新申請において、</w:t>
      </w:r>
      <w:r w:rsidRPr="006F2E93">
        <w:rPr>
          <w:rFonts w:ascii="Times New Roman" w:hAnsi="Times New Roman"/>
          <w:sz w:val="20"/>
          <w:szCs w:val="20"/>
        </w:rPr>
        <w:t>中央飼育実験室</w:t>
      </w:r>
      <w:r w:rsidRPr="006F2E93">
        <w:rPr>
          <w:rFonts w:ascii="Times New Roman" w:hAnsi="Times New Roman"/>
          <w:sz w:val="20"/>
          <w:szCs w:val="20"/>
        </w:rPr>
        <w:t>(2018</w:t>
      </w:r>
      <w:r w:rsidRPr="006F2E93">
        <w:rPr>
          <w:rFonts w:ascii="Times New Roman" w:hAnsi="Times New Roman"/>
          <w:sz w:val="20"/>
          <w:szCs w:val="20"/>
        </w:rPr>
        <w:t>医組換実</w:t>
      </w:r>
      <w:r w:rsidRPr="006F2E93">
        <w:rPr>
          <w:rFonts w:ascii="Times New Roman" w:hAnsi="Times New Roman"/>
          <w:sz w:val="20"/>
          <w:szCs w:val="20"/>
        </w:rPr>
        <w:t>-001)</w:t>
      </w:r>
      <w:r w:rsidRPr="006F2E93">
        <w:rPr>
          <w:rFonts w:ascii="Times New Roman" w:hAnsi="Times New Roman"/>
          <w:sz w:val="20"/>
          <w:szCs w:val="20"/>
        </w:rPr>
        <w:t>を</w:t>
      </w:r>
      <w:r w:rsidRPr="006F2E93">
        <w:rPr>
          <w:rFonts w:ascii="Times New Roman" w:hAnsi="Times New Roman" w:hint="eastAsia"/>
          <w:sz w:val="20"/>
          <w:szCs w:val="20"/>
        </w:rPr>
        <w:t>入力</w:t>
      </w:r>
      <w:r w:rsidRPr="006F2E93">
        <w:rPr>
          <w:rFonts w:ascii="Times New Roman" w:hAnsi="Times New Roman"/>
          <w:sz w:val="20"/>
          <w:szCs w:val="20"/>
        </w:rPr>
        <w:t>し</w:t>
      </w:r>
      <w:r w:rsidRPr="006F2E93">
        <w:rPr>
          <w:rFonts w:ascii="Times New Roman" w:hAnsi="Times New Roman" w:hint="eastAsia"/>
          <w:sz w:val="20"/>
          <w:szCs w:val="20"/>
        </w:rPr>
        <w:t>た場合には、承認後、所定欄に特例措置の文言を追加（システム管理者側が一括処理）しますので、①～③の</w:t>
      </w:r>
      <w:r w:rsidRPr="006F2E93">
        <w:rPr>
          <w:rFonts w:ascii="Times New Roman" w:hAnsi="Times New Roman"/>
          <w:sz w:val="20"/>
          <w:szCs w:val="20"/>
        </w:rPr>
        <w:t>実験室</w:t>
      </w:r>
      <w:r w:rsidRPr="006F2E93">
        <w:rPr>
          <w:rFonts w:ascii="Times New Roman" w:hAnsi="Times New Roman" w:hint="eastAsia"/>
          <w:sz w:val="20"/>
          <w:szCs w:val="20"/>
        </w:rPr>
        <w:t>への変更申請は不要とします</w:t>
      </w:r>
      <w:r w:rsidR="003934A0" w:rsidRPr="006F2E93">
        <w:rPr>
          <w:rFonts w:ascii="Times New Roman" w:hAnsi="Times New Roman" w:hint="eastAsia"/>
          <w:sz w:val="20"/>
          <w:szCs w:val="20"/>
        </w:rPr>
        <w:t>。（①～③以外の実験室への変更申請は必要です。）</w:t>
      </w:r>
    </w:p>
    <w:p w14:paraId="7A59135A" w14:textId="77B61DF4" w:rsidR="0005677E" w:rsidRPr="006F2E93" w:rsidRDefault="003934A0" w:rsidP="00E204AF">
      <w:pPr>
        <w:pStyle w:val="af4"/>
        <w:ind w:left="1040" w:hangingChars="100" w:hanging="200"/>
        <w:jc w:val="left"/>
        <w:rPr>
          <w:rFonts w:ascii="Times New Roman" w:hAnsi="Times New Roman"/>
          <w:b/>
          <w:bCs/>
        </w:rPr>
      </w:pPr>
      <w:r w:rsidRPr="006F2E93">
        <w:rPr>
          <w:rFonts w:ascii="Times New Roman" w:hAnsi="Times New Roman" w:hint="eastAsia"/>
          <w:sz w:val="20"/>
          <w:szCs w:val="20"/>
        </w:rPr>
        <w:t>・</w:t>
      </w:r>
      <w:r w:rsidR="0005677E" w:rsidRPr="006F2E93">
        <w:rPr>
          <w:rFonts w:ascii="Times New Roman" w:hAnsi="Times New Roman" w:hint="eastAsia"/>
          <w:sz w:val="20"/>
          <w:szCs w:val="20"/>
        </w:rPr>
        <w:t>他の（改修工事に伴う実験室変更以外の）事由による変更申請を行う機会</w:t>
      </w:r>
      <w:r w:rsidR="0005677E" w:rsidRPr="006F2E93">
        <w:rPr>
          <w:rFonts w:ascii="Times New Roman" w:hAnsi="Times New Roman"/>
          <w:sz w:val="20"/>
          <w:szCs w:val="20"/>
        </w:rPr>
        <w:t>がある</w:t>
      </w:r>
      <w:r w:rsidR="0005677E" w:rsidRPr="006F2E93">
        <w:rPr>
          <w:rFonts w:ascii="Times New Roman" w:hAnsi="Times New Roman" w:hint="eastAsia"/>
          <w:sz w:val="20"/>
          <w:szCs w:val="20"/>
        </w:rPr>
        <w:t>場合には実験室も併せて変更して下さい。</w:t>
      </w:r>
      <w:r w:rsidR="0005677E" w:rsidRPr="006F2E93">
        <w:rPr>
          <w:rFonts w:ascii="Times New Roman" w:hAnsi="Times New Roman" w:hint="eastAsia"/>
          <w:bCs/>
          <w:sz w:val="20"/>
          <w:szCs w:val="20"/>
        </w:rPr>
        <w:t xml:space="preserve">　</w:t>
      </w:r>
    </w:p>
    <w:p w14:paraId="15927082" w14:textId="60D683AB" w:rsidR="00E90C97" w:rsidRPr="006F2E93" w:rsidRDefault="00E90C97" w:rsidP="005A2102">
      <w:pPr>
        <w:pStyle w:val="af4"/>
        <w:numPr>
          <w:ilvl w:val="0"/>
          <w:numId w:val="5"/>
        </w:numPr>
        <w:ind w:leftChars="0"/>
        <w:jc w:val="left"/>
        <w:rPr>
          <w:rFonts w:ascii="Times New Roman" w:hAnsi="Times New Roman"/>
          <w:b/>
          <w:bCs/>
        </w:rPr>
      </w:pPr>
      <w:r w:rsidRPr="006F2E93">
        <w:rPr>
          <w:rFonts w:ascii="Times New Roman" w:hAnsi="Times New Roman"/>
          <w:b/>
          <w:bCs/>
        </w:rPr>
        <w:lastRenderedPageBreak/>
        <w:t>保管</w:t>
      </w:r>
      <w:r w:rsidR="00A01A24" w:rsidRPr="006F2E93">
        <w:rPr>
          <w:rFonts w:ascii="Times New Roman" w:hAnsi="Times New Roman" w:hint="eastAsia"/>
          <w:b/>
          <w:bCs/>
        </w:rPr>
        <w:t>等</w:t>
      </w:r>
      <w:r w:rsidRPr="006F2E93">
        <w:rPr>
          <w:rFonts w:ascii="Times New Roman" w:hAnsi="Times New Roman"/>
          <w:b/>
          <w:bCs/>
        </w:rPr>
        <w:t>申請書</w:t>
      </w: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1276"/>
        <w:gridCol w:w="4536"/>
        <w:gridCol w:w="3685"/>
      </w:tblGrid>
      <w:tr w:rsidR="006F2E93" w:rsidRPr="006F2E93" w14:paraId="78AA1621" w14:textId="77777777" w:rsidTr="008A73E0">
        <w:trPr>
          <w:trHeight w:val="407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F65C291" w14:textId="7348DCFA" w:rsidR="001A2999" w:rsidRPr="006F2E93" w:rsidRDefault="001A2999" w:rsidP="001A2999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保管期限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2A8D860C" w14:textId="56F81936" w:rsidR="001A2999" w:rsidRPr="006F2E93" w:rsidRDefault="001A2999" w:rsidP="001A2999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保管場所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125C4404" w14:textId="44C8BF97" w:rsidR="001A2999" w:rsidRPr="006F2E93" w:rsidRDefault="001A2999" w:rsidP="001A2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対応</w:t>
            </w:r>
          </w:p>
        </w:tc>
      </w:tr>
      <w:tr w:rsidR="006F2E93" w:rsidRPr="006F2E93" w14:paraId="265D4B4E" w14:textId="77777777" w:rsidTr="008A73E0">
        <w:trPr>
          <w:trHeight w:val="1385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EA3C0AD" w14:textId="77777777" w:rsidR="004149A6" w:rsidRPr="006F2E93" w:rsidRDefault="001A2999" w:rsidP="001A2999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2021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  <w:p w14:paraId="5266341B" w14:textId="56DFC593" w:rsidR="00F95A4A" w:rsidRPr="006F2E93" w:rsidRDefault="001A2999" w:rsidP="004149A6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月</w:t>
            </w:r>
            <w:r w:rsidR="00F95A4A" w:rsidRPr="006F2E93">
              <w:rPr>
                <w:rFonts w:ascii="Times New Roman" w:hAnsi="Times New Roman" w:hint="eastAsia"/>
                <w:sz w:val="20"/>
                <w:szCs w:val="20"/>
              </w:rPr>
              <w:t>まで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587D9E9" w14:textId="55E0B951" w:rsidR="008A73E0" w:rsidRPr="006F2E93" w:rsidRDefault="008A73E0" w:rsidP="008A73E0">
            <w:pPr>
              <w:ind w:left="32" w:hangingChars="16" w:hanging="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以下のいずれかの実験室を使用する申請書</w:t>
            </w:r>
          </w:p>
          <w:p w14:paraId="7FBDA675" w14:textId="69B4794F" w:rsidR="00FC425F" w:rsidRPr="006F2E93" w:rsidRDefault="00FC425F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中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央飼育実験室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</w:p>
          <w:p w14:paraId="4EC57939" w14:textId="24B3BD98" w:rsidR="00FC425F" w:rsidRPr="006F2E93" w:rsidRDefault="00FC425F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感染実験室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-002)</w:t>
            </w:r>
          </w:p>
          <w:p w14:paraId="35E9C8E6" w14:textId="44645797" w:rsidR="001A2999" w:rsidRPr="006F2E93" w:rsidRDefault="00FC425F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＊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123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実験室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(2019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="001A2999" w:rsidRPr="006F2E93">
              <w:rPr>
                <w:rFonts w:ascii="Times New Roman" w:hAnsi="Times New Roman"/>
                <w:sz w:val="20"/>
                <w:szCs w:val="20"/>
              </w:rPr>
              <w:t>-010)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61B7C41C" w14:textId="77777777" w:rsidR="00E204AF" w:rsidRPr="006F2E93" w:rsidRDefault="00E204AF" w:rsidP="00396A25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F95A4A" w:rsidRPr="006F2E93">
              <w:rPr>
                <w:rFonts w:ascii="Times New Roman" w:hAnsi="Times New Roman" w:hint="eastAsia"/>
                <w:sz w:val="20"/>
                <w:szCs w:val="20"/>
              </w:rPr>
              <w:t>保管期限が切れる前に</w:t>
            </w:r>
            <w:r w:rsidR="001A2999" w:rsidRPr="006F2E93">
              <w:rPr>
                <w:rFonts w:ascii="Times New Roman" w:hAnsi="Times New Roman" w:hint="eastAsia"/>
                <w:sz w:val="20"/>
                <w:szCs w:val="20"/>
              </w:rPr>
              <w:t>継続保管</w:t>
            </w:r>
            <w:r w:rsidR="00FC425F" w:rsidRPr="006F2E93">
              <w:rPr>
                <w:rFonts w:ascii="Times New Roman" w:hAnsi="Times New Roman" w:hint="eastAsia"/>
                <w:sz w:val="20"/>
                <w:szCs w:val="20"/>
              </w:rPr>
              <w:t>申請を行い、新たな保管場所を追加して下さい。</w:t>
            </w:r>
          </w:p>
          <w:p w14:paraId="2584DE0F" w14:textId="331785DB" w:rsidR="001A2999" w:rsidRPr="006F2E93" w:rsidRDefault="00E204AF" w:rsidP="00396A25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中央飼育実験室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(2018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医組換実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-001)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の代替えとなる保管場所が確定していない場合は、中央飼育実験室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(2018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医組換実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-001)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を入力して下さい。</w:t>
            </w:r>
          </w:p>
          <w:p w14:paraId="64CCF845" w14:textId="01B5D97B" w:rsidR="00E204AF" w:rsidRPr="006F2E93" w:rsidRDefault="00E204AF" w:rsidP="00396A25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 xml:space="preserve">※　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入力した場合の、承認後の手続き等は、備考を参照して下さい。</w:t>
            </w:r>
          </w:p>
        </w:tc>
      </w:tr>
      <w:tr w:rsidR="006F2E93" w:rsidRPr="006F2E93" w14:paraId="01851F34" w14:textId="77777777" w:rsidTr="008A73E0">
        <w:trPr>
          <w:trHeight w:val="2404"/>
        </w:trPr>
        <w:tc>
          <w:tcPr>
            <w:tcW w:w="1276" w:type="dxa"/>
            <w:vMerge w:val="restart"/>
            <w:vAlign w:val="center"/>
          </w:tcPr>
          <w:p w14:paraId="61AB7636" w14:textId="77777777" w:rsidR="004149A6" w:rsidRPr="006F2E93" w:rsidRDefault="004149A6" w:rsidP="001A2999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2021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  <w:p w14:paraId="5042F30B" w14:textId="5F9EF1C2" w:rsidR="004149A6" w:rsidRPr="006F2E93" w:rsidRDefault="004149A6" w:rsidP="004149A6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月以降</w:t>
            </w:r>
          </w:p>
        </w:tc>
        <w:tc>
          <w:tcPr>
            <w:tcW w:w="4536" w:type="dxa"/>
          </w:tcPr>
          <w:p w14:paraId="4399CF59" w14:textId="2FA54121" w:rsidR="004149A6" w:rsidRPr="006F2E93" w:rsidRDefault="004149A6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から以下</w:t>
            </w:r>
            <w:r w:rsidR="00E8525E" w:rsidRPr="006F2E93">
              <w:rPr>
                <w:rFonts w:ascii="Times New Roman" w:hAnsi="Times New Roman" w:hint="eastAsia"/>
                <w:sz w:val="20"/>
                <w:szCs w:val="20"/>
              </w:rPr>
              <w:t>の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実験室</w:t>
            </w:r>
            <w:r w:rsidR="00E8525E" w:rsidRPr="006F2E93">
              <w:rPr>
                <w:rFonts w:ascii="Times New Roman" w:hAnsi="Times New Roman" w:hint="eastAsia"/>
                <w:sz w:val="20"/>
                <w:szCs w:val="20"/>
              </w:rPr>
              <w:t>（①～③）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へ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変更</w:t>
            </w:r>
            <w:r w:rsidR="00E8525E" w:rsidRPr="006F2E93">
              <w:rPr>
                <w:rFonts w:ascii="Times New Roman" w:hAnsi="Times New Roman" w:hint="eastAsia"/>
                <w:sz w:val="20"/>
                <w:szCs w:val="20"/>
              </w:rPr>
              <w:t>する申請書</w:t>
            </w:r>
          </w:p>
          <w:p w14:paraId="6F84373D" w14:textId="7E90C4A9" w:rsidR="004149A6" w:rsidRPr="006F2E93" w:rsidRDefault="00E8525E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4149A6" w:rsidRPr="006F2E93">
              <w:rPr>
                <w:rFonts w:ascii="Times New Roman" w:hAnsi="Times New Roman"/>
                <w:sz w:val="20"/>
                <w:szCs w:val="20"/>
              </w:rPr>
              <w:t>医学系研究科附属動物実験施設</w:t>
            </w:r>
            <w:r w:rsidR="004149A6" w:rsidRPr="006F2E93">
              <w:rPr>
                <w:rFonts w:ascii="Times New Roman" w:hAnsi="Times New Roman"/>
                <w:sz w:val="20"/>
                <w:szCs w:val="20"/>
              </w:rPr>
              <w:t>0</w:t>
            </w:r>
            <w:r w:rsidR="004149A6" w:rsidRPr="006F2E93">
              <w:rPr>
                <w:rFonts w:ascii="Times New Roman" w:hAnsi="Times New Roman"/>
                <w:sz w:val="20"/>
                <w:szCs w:val="20"/>
              </w:rPr>
              <w:t>号館</w:t>
            </w:r>
          </w:p>
          <w:p w14:paraId="7EB460B2" w14:textId="3E481A91" w:rsidR="004149A6" w:rsidRPr="006F2E93" w:rsidRDefault="004149A6" w:rsidP="00396A25">
            <w:pPr>
              <w:ind w:left="32"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3)</w:t>
            </w:r>
          </w:p>
          <w:p w14:paraId="6F300CCE" w14:textId="6BF53ED5" w:rsidR="004149A6" w:rsidRPr="006F2E93" w:rsidRDefault="00E8525E" w:rsidP="00396A2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4149A6" w:rsidRPr="006F2E93">
              <w:rPr>
                <w:rFonts w:ascii="Times New Roman" w:hAnsi="Times New Roman"/>
                <w:sz w:val="20"/>
                <w:szCs w:val="20"/>
              </w:rPr>
              <w:t>医学系研究科附属動物実験施設　臨床分</w:t>
            </w:r>
            <w:r w:rsidR="004149A6" w:rsidRPr="006F2E93">
              <w:rPr>
                <w:rFonts w:ascii="Times New Roman" w:hAnsi="Times New Roman" w:hint="eastAsia"/>
                <w:sz w:val="20"/>
                <w:szCs w:val="20"/>
              </w:rPr>
              <w:t>室</w:t>
            </w:r>
          </w:p>
          <w:p w14:paraId="130E53D2" w14:textId="62166DD5" w:rsidR="004149A6" w:rsidRPr="006F2E93" w:rsidRDefault="004149A6" w:rsidP="00396A25">
            <w:pPr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（大学病院動物実験室）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4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br/>
            </w:r>
            <w:r w:rsidR="00E8525E" w:rsidRPr="006F2E93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臨時飼育実験室・加齢研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仮称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59FB0838" w14:textId="7D872614" w:rsidR="00F81154" w:rsidRPr="006F2E93" w:rsidRDefault="004149A6" w:rsidP="00396A25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変更申請</w:t>
            </w:r>
            <w:r w:rsidR="00905739" w:rsidRPr="006F2E93">
              <w:rPr>
                <w:rFonts w:ascii="Times New Roman" w:hAnsi="Times New Roman" w:hint="eastAsia"/>
                <w:sz w:val="20"/>
                <w:szCs w:val="20"/>
              </w:rPr>
              <w:t>は不要です。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システム管理者側が一括処理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にて保管場所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欄に特例措置の文言を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追記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する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ため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。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14:paraId="27B262CD" w14:textId="36BBB427" w:rsidR="004149A6" w:rsidRPr="006F2E93" w:rsidRDefault="004149A6" w:rsidP="00396A25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追記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された文言を削除または編集しないようお願いします。</w:t>
            </w:r>
          </w:p>
        </w:tc>
      </w:tr>
      <w:tr w:rsidR="006F2E93" w:rsidRPr="006F2E93" w14:paraId="6D2AD137" w14:textId="77777777" w:rsidTr="008A73E0">
        <w:trPr>
          <w:trHeight w:val="763"/>
        </w:trPr>
        <w:tc>
          <w:tcPr>
            <w:tcW w:w="1276" w:type="dxa"/>
            <w:vMerge/>
            <w:vAlign w:val="center"/>
          </w:tcPr>
          <w:p w14:paraId="56AFE0FD" w14:textId="77777777" w:rsidR="004149A6" w:rsidRPr="006F2E93" w:rsidRDefault="004149A6" w:rsidP="001A2999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0AC15D" w14:textId="668B19BD" w:rsidR="004149A6" w:rsidRPr="006F2E93" w:rsidRDefault="004149A6" w:rsidP="00396A25">
            <w:pPr>
              <w:ind w:left="32" w:hangingChars="16" w:hanging="32"/>
              <w:rPr>
                <w:rFonts w:ascii="Times New Roman" w:hAnsi="Times New Roman"/>
                <w:sz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から</w:t>
            </w:r>
            <w:r w:rsidR="00E8525E" w:rsidRPr="006F2E93">
              <w:rPr>
                <w:rFonts w:ascii="Times New Roman" w:hAnsi="Times New Roman"/>
                <w:sz w:val="20"/>
                <w:szCs w:val="20"/>
              </w:rPr>
              <w:t>上記実験室</w:t>
            </w:r>
            <w:r w:rsidR="00E8525E" w:rsidRPr="006F2E93">
              <w:rPr>
                <w:rFonts w:ascii="Times New Roman" w:hAnsi="Times New Roman" w:hint="eastAsia"/>
                <w:sz w:val="20"/>
                <w:szCs w:val="20"/>
              </w:rPr>
              <w:t>（①～③）</w:t>
            </w:r>
            <w:r w:rsidR="00E8525E" w:rsidRPr="006F2E93">
              <w:rPr>
                <w:rFonts w:ascii="Times New Roman" w:hAnsi="Times New Roman"/>
                <w:sz w:val="20"/>
                <w:szCs w:val="20"/>
              </w:rPr>
              <w:t>以外に変更する</w:t>
            </w:r>
            <w:r w:rsidR="00E8525E" w:rsidRPr="006F2E93">
              <w:rPr>
                <w:rFonts w:ascii="Times New Roman" w:hAnsi="Times New Roman" w:hint="eastAsia"/>
                <w:sz w:val="20"/>
                <w:szCs w:val="20"/>
              </w:rPr>
              <w:t>申請書</w:t>
            </w:r>
          </w:p>
        </w:tc>
        <w:tc>
          <w:tcPr>
            <w:tcW w:w="3685" w:type="dxa"/>
          </w:tcPr>
          <w:p w14:paraId="16A904D3" w14:textId="35E91C91" w:rsidR="004149A6" w:rsidRPr="006F2E93" w:rsidRDefault="004149A6" w:rsidP="00396A25">
            <w:pPr>
              <w:rPr>
                <w:rFonts w:ascii="Times New Roman" w:hAnsi="Times New Roman"/>
                <w:sz w:val="20"/>
              </w:rPr>
            </w:pPr>
            <w:r w:rsidRPr="006F2E93">
              <w:rPr>
                <w:rFonts w:ascii="Times New Roman" w:hAnsi="Times New Roman"/>
                <w:sz w:val="20"/>
                <w:szCs w:val="20"/>
              </w:rPr>
              <w:t>速やかに変更申請を行い、新たな保管場所を追加して下さい。</w:t>
            </w:r>
          </w:p>
        </w:tc>
      </w:tr>
      <w:tr w:rsidR="006F2E93" w:rsidRPr="006F2E93" w14:paraId="6C03901F" w14:textId="77777777" w:rsidTr="008A73E0">
        <w:trPr>
          <w:trHeight w:val="763"/>
        </w:trPr>
        <w:tc>
          <w:tcPr>
            <w:tcW w:w="1276" w:type="dxa"/>
            <w:vAlign w:val="center"/>
          </w:tcPr>
          <w:p w14:paraId="0DE98A0B" w14:textId="77777777" w:rsidR="001679D5" w:rsidRPr="006F2E93" w:rsidRDefault="001679D5" w:rsidP="001679D5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これから</w:t>
            </w:r>
          </w:p>
          <w:p w14:paraId="3B02E815" w14:textId="53617939" w:rsidR="001679D5" w:rsidRPr="006F2E93" w:rsidRDefault="001679D5" w:rsidP="001679D5">
            <w:pPr>
              <w:ind w:left="32" w:hangingChars="16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新規で保管申請する件</w:t>
            </w:r>
          </w:p>
        </w:tc>
        <w:tc>
          <w:tcPr>
            <w:tcW w:w="4536" w:type="dxa"/>
          </w:tcPr>
          <w:p w14:paraId="798E4A3D" w14:textId="5D746682" w:rsidR="001679D5" w:rsidRPr="006F2E93" w:rsidRDefault="001679D5" w:rsidP="001679D5">
            <w:pPr>
              <w:ind w:left="32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新規に申請する保管申請書で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の使用を予定していた計画書</w:t>
            </w:r>
          </w:p>
        </w:tc>
        <w:tc>
          <w:tcPr>
            <w:tcW w:w="3685" w:type="dxa"/>
          </w:tcPr>
          <w:p w14:paraId="29D31A3C" w14:textId="4B3829BC" w:rsidR="00E204AF" w:rsidRPr="006F2E93" w:rsidRDefault="00E204AF" w:rsidP="00E204AF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="001679D5" w:rsidRPr="006F2E93">
              <w:rPr>
                <w:rFonts w:ascii="Times New Roman" w:hAnsi="Times New Roman" w:hint="eastAsia"/>
                <w:sz w:val="20"/>
                <w:szCs w:val="20"/>
              </w:rPr>
              <w:t>中央飼育実験室</w:t>
            </w:r>
            <w:r w:rsidR="001679D5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679D5" w:rsidRPr="006F2E93">
              <w:rPr>
                <w:rFonts w:ascii="Times New Roman" w:hAnsi="Times New Roman" w:hint="eastAsia"/>
                <w:sz w:val="20"/>
                <w:szCs w:val="20"/>
              </w:rPr>
              <w:t>医組換実</w:t>
            </w:r>
            <w:r w:rsidR="001679D5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1679D5" w:rsidRPr="006F2E93">
              <w:rPr>
                <w:rFonts w:ascii="Times New Roman" w:hAnsi="Times New Roman" w:hint="eastAsia"/>
                <w:sz w:val="20"/>
                <w:szCs w:val="20"/>
              </w:rPr>
              <w:t>の代替えとなる保管場所が確定していない場合は、中央飼育実験室</w:t>
            </w:r>
            <w:r w:rsidR="001679D5"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="001679D5" w:rsidRPr="006F2E93">
              <w:rPr>
                <w:rFonts w:ascii="Times New Roman" w:hAnsi="Times New Roman" w:hint="eastAsia"/>
                <w:sz w:val="20"/>
                <w:szCs w:val="20"/>
              </w:rPr>
              <w:t>医組換実</w:t>
            </w:r>
            <w:r w:rsidR="001679D5"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="001679D5" w:rsidRPr="006F2E93">
              <w:rPr>
                <w:rFonts w:ascii="Times New Roman" w:hAnsi="Times New Roman" w:hint="eastAsia"/>
                <w:sz w:val="20"/>
                <w:szCs w:val="20"/>
              </w:rPr>
              <w:t>を入力して</w:t>
            </w:r>
            <w:r w:rsidR="00A24FC4" w:rsidRPr="006F2E93">
              <w:rPr>
                <w:rFonts w:ascii="Times New Roman" w:hAnsi="Times New Roman" w:hint="eastAsia"/>
                <w:sz w:val="20"/>
                <w:szCs w:val="20"/>
              </w:rPr>
              <w:t>下さい。</w:t>
            </w:r>
          </w:p>
          <w:p w14:paraId="1B24EECF" w14:textId="77777777" w:rsidR="00E204AF" w:rsidRPr="006F2E93" w:rsidRDefault="00E204AF" w:rsidP="00E204AF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 xml:space="preserve">※　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中央飼育実験室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(2018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医組換実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-001)</w:t>
            </w:r>
            <w:r w:rsidRPr="006F2E93">
              <w:rPr>
                <w:rFonts w:ascii="Times New Roman" w:hAnsi="Times New Roman"/>
                <w:sz w:val="20"/>
                <w:szCs w:val="20"/>
              </w:rPr>
              <w:t>を</w:t>
            </w:r>
            <w:r w:rsidRPr="006F2E93">
              <w:rPr>
                <w:rFonts w:ascii="Times New Roman" w:hAnsi="Times New Roman" w:hint="eastAsia"/>
                <w:sz w:val="20"/>
                <w:szCs w:val="20"/>
              </w:rPr>
              <w:t>入力した場合の、承認後の手続き等は、備考を参照して下さい。</w:t>
            </w:r>
          </w:p>
          <w:p w14:paraId="62C2F37B" w14:textId="4FC1CC8C" w:rsidR="00E204AF" w:rsidRPr="006F2E93" w:rsidRDefault="00E204AF" w:rsidP="00E204AF">
            <w:pPr>
              <w:rPr>
                <w:rFonts w:ascii="Times New Roman" w:hAnsi="Times New Roman"/>
                <w:sz w:val="20"/>
                <w:szCs w:val="20"/>
              </w:rPr>
            </w:pPr>
            <w:r w:rsidRPr="006F2E93">
              <w:rPr>
                <w:rFonts w:ascii="Times New Roman" w:hAnsi="Times New Roman" w:hint="eastAsia"/>
                <w:sz w:val="20"/>
                <w:szCs w:val="20"/>
              </w:rPr>
              <w:t>・代替えの保管場所が確定している場合は、その実験室を入力して下さい。</w:t>
            </w:r>
          </w:p>
        </w:tc>
      </w:tr>
    </w:tbl>
    <w:p w14:paraId="48604802" w14:textId="77777777" w:rsidR="0005677E" w:rsidRPr="006F2E93" w:rsidRDefault="0005677E" w:rsidP="0005677E">
      <w:pPr>
        <w:jc w:val="left"/>
        <w:rPr>
          <w:rFonts w:ascii="Times New Roman" w:hAnsi="Times New Roman"/>
          <w:bCs/>
          <w:sz w:val="20"/>
          <w:szCs w:val="20"/>
        </w:rPr>
      </w:pPr>
      <w:r w:rsidRPr="006F2E93">
        <w:rPr>
          <w:rFonts w:ascii="Times New Roman" w:hAnsi="Times New Roman" w:hint="eastAsia"/>
          <w:bCs/>
          <w:sz w:val="20"/>
          <w:szCs w:val="20"/>
        </w:rPr>
        <w:t xml:space="preserve">　（備考）</w:t>
      </w:r>
    </w:p>
    <w:p w14:paraId="122C2BA7" w14:textId="67A96840" w:rsidR="00E204AF" w:rsidRPr="006F2E93" w:rsidRDefault="0005677E" w:rsidP="00E204AF">
      <w:pPr>
        <w:pStyle w:val="af4"/>
        <w:ind w:left="1040" w:hangingChars="100" w:hanging="200"/>
        <w:jc w:val="left"/>
        <w:rPr>
          <w:rFonts w:ascii="Times New Roman" w:hAnsi="Times New Roman"/>
          <w:sz w:val="20"/>
          <w:szCs w:val="20"/>
        </w:rPr>
      </w:pPr>
      <w:r w:rsidRPr="006F2E93">
        <w:rPr>
          <w:rFonts w:ascii="Times New Roman" w:hAnsi="Times New Roman" w:hint="eastAsia"/>
          <w:bCs/>
          <w:sz w:val="20"/>
          <w:szCs w:val="20"/>
        </w:rPr>
        <w:t>・新規申請、更新申請において、</w:t>
      </w:r>
      <w:r w:rsidRPr="006F2E93">
        <w:rPr>
          <w:rFonts w:ascii="Times New Roman" w:hAnsi="Times New Roman"/>
          <w:sz w:val="20"/>
          <w:szCs w:val="20"/>
        </w:rPr>
        <w:t>中央飼育実験室</w:t>
      </w:r>
      <w:r w:rsidRPr="006F2E93">
        <w:rPr>
          <w:rFonts w:ascii="Times New Roman" w:hAnsi="Times New Roman"/>
          <w:sz w:val="20"/>
          <w:szCs w:val="20"/>
        </w:rPr>
        <w:t>(2018</w:t>
      </w:r>
      <w:r w:rsidRPr="006F2E93">
        <w:rPr>
          <w:rFonts w:ascii="Times New Roman" w:hAnsi="Times New Roman"/>
          <w:sz w:val="20"/>
          <w:szCs w:val="20"/>
        </w:rPr>
        <w:t>医組換実</w:t>
      </w:r>
      <w:r w:rsidRPr="006F2E93">
        <w:rPr>
          <w:rFonts w:ascii="Times New Roman" w:hAnsi="Times New Roman"/>
          <w:sz w:val="20"/>
          <w:szCs w:val="20"/>
        </w:rPr>
        <w:t>-001)</w:t>
      </w:r>
      <w:r w:rsidRPr="006F2E93">
        <w:rPr>
          <w:rFonts w:ascii="Times New Roman" w:hAnsi="Times New Roman"/>
          <w:sz w:val="20"/>
          <w:szCs w:val="20"/>
        </w:rPr>
        <w:t>を</w:t>
      </w:r>
      <w:r w:rsidRPr="006F2E93">
        <w:rPr>
          <w:rFonts w:ascii="Times New Roman" w:hAnsi="Times New Roman" w:hint="eastAsia"/>
          <w:sz w:val="20"/>
          <w:szCs w:val="20"/>
        </w:rPr>
        <w:t>入力</w:t>
      </w:r>
      <w:r w:rsidRPr="006F2E93">
        <w:rPr>
          <w:rFonts w:ascii="Times New Roman" w:hAnsi="Times New Roman"/>
          <w:sz w:val="20"/>
          <w:szCs w:val="20"/>
        </w:rPr>
        <w:t>し</w:t>
      </w:r>
      <w:r w:rsidRPr="006F2E93">
        <w:rPr>
          <w:rFonts w:ascii="Times New Roman" w:hAnsi="Times New Roman" w:hint="eastAsia"/>
          <w:sz w:val="20"/>
          <w:szCs w:val="20"/>
        </w:rPr>
        <w:t>た場合には、承認後、所定欄に特例措置の文言を追加（システム管理者側が一括処理）しますので、①～③の</w:t>
      </w:r>
      <w:r w:rsidRPr="006F2E93">
        <w:rPr>
          <w:rFonts w:ascii="Times New Roman" w:hAnsi="Times New Roman"/>
          <w:sz w:val="20"/>
          <w:szCs w:val="20"/>
        </w:rPr>
        <w:t>実験室</w:t>
      </w:r>
      <w:r w:rsidRPr="006F2E93">
        <w:rPr>
          <w:rFonts w:ascii="Times New Roman" w:hAnsi="Times New Roman" w:hint="eastAsia"/>
          <w:sz w:val="20"/>
          <w:szCs w:val="20"/>
        </w:rPr>
        <w:t>への変更申請は不要とします。</w:t>
      </w:r>
      <w:r w:rsidR="00E204AF" w:rsidRPr="006F2E93">
        <w:rPr>
          <w:rFonts w:ascii="Times New Roman" w:hAnsi="Times New Roman" w:hint="eastAsia"/>
          <w:sz w:val="20"/>
          <w:szCs w:val="20"/>
        </w:rPr>
        <w:t>（①～③以外の実験室への変更申請は必要です。）</w:t>
      </w:r>
    </w:p>
    <w:p w14:paraId="30B74BF2" w14:textId="45470DC1" w:rsidR="0005677E" w:rsidRPr="006F2E93" w:rsidRDefault="00E204AF" w:rsidP="00E204AF">
      <w:pPr>
        <w:pStyle w:val="af4"/>
        <w:ind w:left="1040" w:hangingChars="100" w:hanging="200"/>
        <w:jc w:val="left"/>
        <w:rPr>
          <w:rFonts w:ascii="Times New Roman" w:hAnsi="Times New Roman"/>
          <w:sz w:val="20"/>
          <w:szCs w:val="20"/>
        </w:rPr>
      </w:pPr>
      <w:r w:rsidRPr="006F2E93">
        <w:rPr>
          <w:rFonts w:ascii="Times New Roman" w:hAnsi="Times New Roman" w:hint="eastAsia"/>
          <w:sz w:val="20"/>
          <w:szCs w:val="20"/>
        </w:rPr>
        <w:t>・</w:t>
      </w:r>
      <w:r w:rsidR="0005677E" w:rsidRPr="006F2E93">
        <w:rPr>
          <w:rFonts w:ascii="Times New Roman" w:hAnsi="Times New Roman" w:hint="eastAsia"/>
          <w:sz w:val="20"/>
          <w:szCs w:val="20"/>
        </w:rPr>
        <w:t>他の（改修工事に伴う実験室変更以外の）事由による変更申請を行う機会</w:t>
      </w:r>
      <w:r w:rsidR="0005677E" w:rsidRPr="006F2E93">
        <w:rPr>
          <w:rFonts w:ascii="Times New Roman" w:hAnsi="Times New Roman"/>
          <w:sz w:val="20"/>
          <w:szCs w:val="20"/>
        </w:rPr>
        <w:t>がある</w:t>
      </w:r>
      <w:r w:rsidR="0005677E" w:rsidRPr="006F2E93">
        <w:rPr>
          <w:rFonts w:ascii="Times New Roman" w:hAnsi="Times New Roman" w:hint="eastAsia"/>
          <w:sz w:val="20"/>
          <w:szCs w:val="20"/>
        </w:rPr>
        <w:t>場合には実験室も併せて変更して下さい。</w:t>
      </w:r>
    </w:p>
    <w:p w14:paraId="05F3CFD0" w14:textId="77777777" w:rsidR="0005677E" w:rsidRPr="006F2E93" w:rsidRDefault="0005677E" w:rsidP="00153B3D">
      <w:pPr>
        <w:ind w:firstLineChars="2597" w:firstLine="5454"/>
        <w:jc w:val="right"/>
        <w:rPr>
          <w:rFonts w:ascii="Times New Roman" w:hAnsi="Times New Roman"/>
        </w:rPr>
      </w:pPr>
    </w:p>
    <w:p w14:paraId="33B234CD" w14:textId="77373F29" w:rsidR="002F2537" w:rsidRPr="006F2E93" w:rsidRDefault="002F2537" w:rsidP="00153B3D">
      <w:pPr>
        <w:ind w:firstLineChars="2597" w:firstLine="5454"/>
        <w:jc w:val="right"/>
        <w:rPr>
          <w:rFonts w:ascii="Times New Roman" w:hAnsi="Times New Roman"/>
        </w:rPr>
      </w:pPr>
      <w:r w:rsidRPr="006F2E93">
        <w:rPr>
          <w:rFonts w:ascii="Times New Roman" w:hAnsi="Times New Roman"/>
        </w:rPr>
        <w:t>遺伝子</w:t>
      </w:r>
      <w:r w:rsidR="0054774E" w:rsidRPr="006F2E93">
        <w:rPr>
          <w:rFonts w:ascii="Times New Roman" w:hAnsi="Times New Roman"/>
        </w:rPr>
        <w:t xml:space="preserve">実験センター　</w:t>
      </w:r>
      <w:r w:rsidR="0054774E" w:rsidRPr="006F2E93">
        <w:rPr>
          <w:rFonts w:ascii="Times New Roman" w:hAnsi="Times New Roman"/>
        </w:rPr>
        <w:t>TEL</w:t>
      </w:r>
      <w:r w:rsidR="0054774E" w:rsidRPr="006F2E93">
        <w:rPr>
          <w:rFonts w:ascii="Times New Roman" w:hAnsi="Times New Roman"/>
        </w:rPr>
        <w:t>：</w:t>
      </w:r>
      <w:r w:rsidR="0054774E" w:rsidRPr="006F2E93">
        <w:rPr>
          <w:rFonts w:ascii="Times New Roman" w:hAnsi="Times New Roman"/>
        </w:rPr>
        <w:t>(</w:t>
      </w:r>
      <w:r w:rsidR="0054774E" w:rsidRPr="006F2E93">
        <w:rPr>
          <w:rFonts w:ascii="Times New Roman" w:hAnsi="Times New Roman"/>
        </w:rPr>
        <w:t>星陵</w:t>
      </w:r>
      <w:r w:rsidR="0054774E" w:rsidRPr="006F2E93">
        <w:rPr>
          <w:rFonts w:ascii="Times New Roman" w:hAnsi="Times New Roman"/>
        </w:rPr>
        <w:t>93-)</w:t>
      </w:r>
      <w:r w:rsidRPr="006F2E93">
        <w:rPr>
          <w:rFonts w:ascii="Times New Roman" w:hAnsi="Times New Roman"/>
        </w:rPr>
        <w:t>8598</w:t>
      </w:r>
    </w:p>
    <w:p w14:paraId="2FC4ED7B" w14:textId="6E0E3FCB" w:rsidR="0075402C" w:rsidRPr="006F2E93" w:rsidRDefault="0054774E" w:rsidP="00153B3D">
      <w:pPr>
        <w:ind w:firstLineChars="2597" w:firstLine="5454"/>
        <w:jc w:val="right"/>
        <w:rPr>
          <w:rFonts w:ascii="Times New Roman" w:hAnsi="Times New Roman"/>
        </w:rPr>
      </w:pPr>
      <w:r w:rsidRPr="006F2E93">
        <w:rPr>
          <w:rFonts w:ascii="Times New Roman" w:hAnsi="Times New Roman"/>
        </w:rPr>
        <w:t>E-mail</w:t>
      </w:r>
      <w:r w:rsidRPr="006F2E93">
        <w:rPr>
          <w:rFonts w:ascii="Times New Roman" w:hAnsi="Times New Roman"/>
        </w:rPr>
        <w:t>：</w:t>
      </w:r>
      <w:r w:rsidR="002F2537" w:rsidRPr="006F2E93">
        <w:rPr>
          <w:rFonts w:ascii="Times New Roman" w:hAnsi="Times New Roman"/>
        </w:rPr>
        <w:t xml:space="preserve"> cgr@grp.tohoku.ac.jp</w:t>
      </w:r>
    </w:p>
    <w:sectPr w:rsidR="0075402C" w:rsidRPr="006F2E93" w:rsidSect="00E204AF">
      <w:footerReference w:type="default" r:id="rId8"/>
      <w:pgSz w:w="11906" w:h="16838" w:code="9"/>
      <w:pgMar w:top="1560" w:right="1134" w:bottom="709" w:left="1134" w:header="851" w:footer="60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0DE4" w14:textId="77777777" w:rsidR="00003920" w:rsidRDefault="00003920" w:rsidP="00F34852">
      <w:r>
        <w:separator/>
      </w:r>
    </w:p>
  </w:endnote>
  <w:endnote w:type="continuationSeparator" w:id="0">
    <w:p w14:paraId="05F2F66B" w14:textId="77777777" w:rsidR="00003920" w:rsidRDefault="00003920" w:rsidP="00F3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97013"/>
      <w:docPartObj>
        <w:docPartGallery w:val="Page Numbers (Bottom of Page)"/>
        <w:docPartUnique/>
      </w:docPartObj>
    </w:sdtPr>
    <w:sdtEndPr/>
    <w:sdtContent>
      <w:p w14:paraId="5274B09D" w14:textId="0E44C111" w:rsidR="003934A0" w:rsidRDefault="003934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93" w:rsidRPr="006F2E93">
          <w:rPr>
            <w:noProof/>
            <w:lang w:val="ja-JP"/>
          </w:rPr>
          <w:t>3</w:t>
        </w:r>
        <w:r>
          <w:fldChar w:fldCharType="end"/>
        </w:r>
      </w:p>
    </w:sdtContent>
  </w:sdt>
  <w:p w14:paraId="0B5E951A" w14:textId="77777777" w:rsidR="003934A0" w:rsidRDefault="003934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F4F9C" w14:textId="77777777" w:rsidR="00003920" w:rsidRDefault="00003920" w:rsidP="00F34852">
      <w:r>
        <w:separator/>
      </w:r>
    </w:p>
  </w:footnote>
  <w:footnote w:type="continuationSeparator" w:id="0">
    <w:p w14:paraId="5B72938F" w14:textId="77777777" w:rsidR="00003920" w:rsidRDefault="00003920" w:rsidP="00F3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66631"/>
    <w:multiLevelType w:val="hybridMultilevel"/>
    <w:tmpl w:val="E284A68A"/>
    <w:lvl w:ilvl="0" w:tplc="810AEA0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21923E7"/>
    <w:multiLevelType w:val="hybridMultilevel"/>
    <w:tmpl w:val="C35404F2"/>
    <w:lvl w:ilvl="0" w:tplc="322E5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17308"/>
    <w:multiLevelType w:val="hybridMultilevel"/>
    <w:tmpl w:val="6228FF6C"/>
    <w:lvl w:ilvl="0" w:tplc="8AEE634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6E6774"/>
    <w:multiLevelType w:val="hybridMultilevel"/>
    <w:tmpl w:val="8BA23E92"/>
    <w:lvl w:ilvl="0" w:tplc="EE2A7256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67F4E"/>
    <w:multiLevelType w:val="hybridMultilevel"/>
    <w:tmpl w:val="C4625956"/>
    <w:lvl w:ilvl="0" w:tplc="2D1E2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85"/>
    <w:rsid w:val="00003920"/>
    <w:rsid w:val="00012AC7"/>
    <w:rsid w:val="0002320F"/>
    <w:rsid w:val="00031B79"/>
    <w:rsid w:val="000354CA"/>
    <w:rsid w:val="000359E9"/>
    <w:rsid w:val="0004026F"/>
    <w:rsid w:val="00043C69"/>
    <w:rsid w:val="00053479"/>
    <w:rsid w:val="0005660F"/>
    <w:rsid w:val="0005677E"/>
    <w:rsid w:val="00061884"/>
    <w:rsid w:val="00061CE6"/>
    <w:rsid w:val="00065FB5"/>
    <w:rsid w:val="000726A9"/>
    <w:rsid w:val="0007679D"/>
    <w:rsid w:val="000829C6"/>
    <w:rsid w:val="00086889"/>
    <w:rsid w:val="000962BE"/>
    <w:rsid w:val="000A0AB8"/>
    <w:rsid w:val="000A178F"/>
    <w:rsid w:val="000A4889"/>
    <w:rsid w:val="000A4952"/>
    <w:rsid w:val="000A55A5"/>
    <w:rsid w:val="000B0FFD"/>
    <w:rsid w:val="000B74F8"/>
    <w:rsid w:val="000D096D"/>
    <w:rsid w:val="000D234E"/>
    <w:rsid w:val="000E5DFD"/>
    <w:rsid w:val="000E7EBF"/>
    <w:rsid w:val="000F1CA9"/>
    <w:rsid w:val="000F32CE"/>
    <w:rsid w:val="00100D10"/>
    <w:rsid w:val="00113C9E"/>
    <w:rsid w:val="00114C48"/>
    <w:rsid w:val="00117CBF"/>
    <w:rsid w:val="00122531"/>
    <w:rsid w:val="001372A0"/>
    <w:rsid w:val="00150DBB"/>
    <w:rsid w:val="00153B3D"/>
    <w:rsid w:val="001566BC"/>
    <w:rsid w:val="001679D5"/>
    <w:rsid w:val="001700CE"/>
    <w:rsid w:val="00175D35"/>
    <w:rsid w:val="0018440A"/>
    <w:rsid w:val="00185F70"/>
    <w:rsid w:val="00187221"/>
    <w:rsid w:val="001A2999"/>
    <w:rsid w:val="001B1D4E"/>
    <w:rsid w:val="001B26D8"/>
    <w:rsid w:val="001B2ACC"/>
    <w:rsid w:val="001B38EE"/>
    <w:rsid w:val="001C2DB5"/>
    <w:rsid w:val="001C5C1E"/>
    <w:rsid w:val="001C6FA6"/>
    <w:rsid w:val="001D0EF7"/>
    <w:rsid w:val="001D3D7D"/>
    <w:rsid w:val="001E4087"/>
    <w:rsid w:val="001F4FAC"/>
    <w:rsid w:val="001F5A3D"/>
    <w:rsid w:val="0020083D"/>
    <w:rsid w:val="00202553"/>
    <w:rsid w:val="00203F8A"/>
    <w:rsid w:val="002044C8"/>
    <w:rsid w:val="00216B35"/>
    <w:rsid w:val="0022112D"/>
    <w:rsid w:val="00222C63"/>
    <w:rsid w:val="00224A4A"/>
    <w:rsid w:val="0023422E"/>
    <w:rsid w:val="00236586"/>
    <w:rsid w:val="00246B0B"/>
    <w:rsid w:val="00250554"/>
    <w:rsid w:val="00253551"/>
    <w:rsid w:val="00256070"/>
    <w:rsid w:val="00256509"/>
    <w:rsid w:val="00261B36"/>
    <w:rsid w:val="00263CB3"/>
    <w:rsid w:val="00266C03"/>
    <w:rsid w:val="00266DBE"/>
    <w:rsid w:val="00266E4D"/>
    <w:rsid w:val="00270A8D"/>
    <w:rsid w:val="002730EF"/>
    <w:rsid w:val="0027384E"/>
    <w:rsid w:val="00280244"/>
    <w:rsid w:val="002804C6"/>
    <w:rsid w:val="002954BB"/>
    <w:rsid w:val="002A4245"/>
    <w:rsid w:val="002A7D86"/>
    <w:rsid w:val="002B726B"/>
    <w:rsid w:val="002E0A54"/>
    <w:rsid w:val="002E47A5"/>
    <w:rsid w:val="002E7EEE"/>
    <w:rsid w:val="002F2537"/>
    <w:rsid w:val="002F297A"/>
    <w:rsid w:val="002F2EDD"/>
    <w:rsid w:val="002F6F5D"/>
    <w:rsid w:val="003007A6"/>
    <w:rsid w:val="00300927"/>
    <w:rsid w:val="00300D7D"/>
    <w:rsid w:val="003145E9"/>
    <w:rsid w:val="003168EF"/>
    <w:rsid w:val="00317EA6"/>
    <w:rsid w:val="00327A0F"/>
    <w:rsid w:val="00331642"/>
    <w:rsid w:val="00337C5F"/>
    <w:rsid w:val="0034160F"/>
    <w:rsid w:val="00341C56"/>
    <w:rsid w:val="003542D3"/>
    <w:rsid w:val="00366ABD"/>
    <w:rsid w:val="00367FF0"/>
    <w:rsid w:val="00370C57"/>
    <w:rsid w:val="00370EF5"/>
    <w:rsid w:val="00371685"/>
    <w:rsid w:val="00372E98"/>
    <w:rsid w:val="00374C4C"/>
    <w:rsid w:val="00375CEA"/>
    <w:rsid w:val="003846C5"/>
    <w:rsid w:val="003863E5"/>
    <w:rsid w:val="003934A0"/>
    <w:rsid w:val="00393A27"/>
    <w:rsid w:val="00396A25"/>
    <w:rsid w:val="00396BFA"/>
    <w:rsid w:val="00397336"/>
    <w:rsid w:val="00397C0F"/>
    <w:rsid w:val="003A5839"/>
    <w:rsid w:val="003A7BB2"/>
    <w:rsid w:val="003C43CC"/>
    <w:rsid w:val="003E3510"/>
    <w:rsid w:val="003E62B7"/>
    <w:rsid w:val="003E7537"/>
    <w:rsid w:val="003F5ADB"/>
    <w:rsid w:val="00404B4E"/>
    <w:rsid w:val="004056F1"/>
    <w:rsid w:val="00406D8E"/>
    <w:rsid w:val="00407EEF"/>
    <w:rsid w:val="004149A6"/>
    <w:rsid w:val="00417B38"/>
    <w:rsid w:val="0042540C"/>
    <w:rsid w:val="00443A57"/>
    <w:rsid w:val="00445611"/>
    <w:rsid w:val="0045599D"/>
    <w:rsid w:val="00456104"/>
    <w:rsid w:val="0045727A"/>
    <w:rsid w:val="0046390F"/>
    <w:rsid w:val="00475671"/>
    <w:rsid w:val="00475EA9"/>
    <w:rsid w:val="00476537"/>
    <w:rsid w:val="00477F78"/>
    <w:rsid w:val="00483BBC"/>
    <w:rsid w:val="00483C0E"/>
    <w:rsid w:val="004B0DF5"/>
    <w:rsid w:val="004C18D4"/>
    <w:rsid w:val="004C7FF0"/>
    <w:rsid w:val="004D3797"/>
    <w:rsid w:val="004E0E22"/>
    <w:rsid w:val="00500C31"/>
    <w:rsid w:val="00502962"/>
    <w:rsid w:val="00505006"/>
    <w:rsid w:val="00505BC6"/>
    <w:rsid w:val="00514A92"/>
    <w:rsid w:val="00534EEE"/>
    <w:rsid w:val="00543F58"/>
    <w:rsid w:val="00545A22"/>
    <w:rsid w:val="005467CD"/>
    <w:rsid w:val="0054774E"/>
    <w:rsid w:val="005506AA"/>
    <w:rsid w:val="00554950"/>
    <w:rsid w:val="00560969"/>
    <w:rsid w:val="00566761"/>
    <w:rsid w:val="00566B2F"/>
    <w:rsid w:val="00567F7C"/>
    <w:rsid w:val="005707D9"/>
    <w:rsid w:val="00573845"/>
    <w:rsid w:val="0058544C"/>
    <w:rsid w:val="0059077F"/>
    <w:rsid w:val="00596920"/>
    <w:rsid w:val="00597DA3"/>
    <w:rsid w:val="005A13FF"/>
    <w:rsid w:val="005A2102"/>
    <w:rsid w:val="005A3A00"/>
    <w:rsid w:val="005C77A9"/>
    <w:rsid w:val="005D32DC"/>
    <w:rsid w:val="005D3FA8"/>
    <w:rsid w:val="005E76A1"/>
    <w:rsid w:val="005F775B"/>
    <w:rsid w:val="00601202"/>
    <w:rsid w:val="00610227"/>
    <w:rsid w:val="00615B39"/>
    <w:rsid w:val="006221B5"/>
    <w:rsid w:val="0062713D"/>
    <w:rsid w:val="00632325"/>
    <w:rsid w:val="006328A6"/>
    <w:rsid w:val="00634D10"/>
    <w:rsid w:val="00635D81"/>
    <w:rsid w:val="0063791A"/>
    <w:rsid w:val="0064030F"/>
    <w:rsid w:val="00651844"/>
    <w:rsid w:val="00660220"/>
    <w:rsid w:val="00684C1B"/>
    <w:rsid w:val="00692904"/>
    <w:rsid w:val="00695E21"/>
    <w:rsid w:val="006A0A21"/>
    <w:rsid w:val="006A3471"/>
    <w:rsid w:val="006A6A02"/>
    <w:rsid w:val="006D0B65"/>
    <w:rsid w:val="006D5A3D"/>
    <w:rsid w:val="006E1E58"/>
    <w:rsid w:val="006F1757"/>
    <w:rsid w:val="006F2271"/>
    <w:rsid w:val="006F2E93"/>
    <w:rsid w:val="006F7B83"/>
    <w:rsid w:val="00702DF7"/>
    <w:rsid w:val="00712523"/>
    <w:rsid w:val="00715B98"/>
    <w:rsid w:val="007209B4"/>
    <w:rsid w:val="0075402C"/>
    <w:rsid w:val="0076025A"/>
    <w:rsid w:val="0076220A"/>
    <w:rsid w:val="00764849"/>
    <w:rsid w:val="0076486B"/>
    <w:rsid w:val="00764A3E"/>
    <w:rsid w:val="00764E1D"/>
    <w:rsid w:val="00772EC3"/>
    <w:rsid w:val="007731EB"/>
    <w:rsid w:val="007845BA"/>
    <w:rsid w:val="00786F8C"/>
    <w:rsid w:val="00790D4D"/>
    <w:rsid w:val="007916B9"/>
    <w:rsid w:val="00791932"/>
    <w:rsid w:val="007919DE"/>
    <w:rsid w:val="00793A3F"/>
    <w:rsid w:val="007978C6"/>
    <w:rsid w:val="007A2BA6"/>
    <w:rsid w:val="007A4E7E"/>
    <w:rsid w:val="007A5C49"/>
    <w:rsid w:val="007C2A21"/>
    <w:rsid w:val="007C3535"/>
    <w:rsid w:val="007D09DF"/>
    <w:rsid w:val="007D2A06"/>
    <w:rsid w:val="007D7895"/>
    <w:rsid w:val="007F3300"/>
    <w:rsid w:val="007F5CA3"/>
    <w:rsid w:val="00810865"/>
    <w:rsid w:val="00811B4D"/>
    <w:rsid w:val="00812E60"/>
    <w:rsid w:val="008173FC"/>
    <w:rsid w:val="00821201"/>
    <w:rsid w:val="00821275"/>
    <w:rsid w:val="008252C1"/>
    <w:rsid w:val="0082592B"/>
    <w:rsid w:val="00830FA6"/>
    <w:rsid w:val="00831951"/>
    <w:rsid w:val="00834473"/>
    <w:rsid w:val="0083727F"/>
    <w:rsid w:val="0084185C"/>
    <w:rsid w:val="00843036"/>
    <w:rsid w:val="008441FC"/>
    <w:rsid w:val="00846091"/>
    <w:rsid w:val="00854466"/>
    <w:rsid w:val="00856A84"/>
    <w:rsid w:val="00862529"/>
    <w:rsid w:val="008804B5"/>
    <w:rsid w:val="008862AA"/>
    <w:rsid w:val="008963B6"/>
    <w:rsid w:val="008A3293"/>
    <w:rsid w:val="008A4271"/>
    <w:rsid w:val="008A705C"/>
    <w:rsid w:val="008A73E0"/>
    <w:rsid w:val="008C5A23"/>
    <w:rsid w:val="008D0DBD"/>
    <w:rsid w:val="008D6985"/>
    <w:rsid w:val="008D78A5"/>
    <w:rsid w:val="008E2AC9"/>
    <w:rsid w:val="008E3D80"/>
    <w:rsid w:val="008F2130"/>
    <w:rsid w:val="00905730"/>
    <w:rsid w:val="00905739"/>
    <w:rsid w:val="00911A60"/>
    <w:rsid w:val="00915E83"/>
    <w:rsid w:val="0091661D"/>
    <w:rsid w:val="00916ECA"/>
    <w:rsid w:val="0091795B"/>
    <w:rsid w:val="009233DC"/>
    <w:rsid w:val="00926834"/>
    <w:rsid w:val="0093223C"/>
    <w:rsid w:val="00936A0A"/>
    <w:rsid w:val="00944FFC"/>
    <w:rsid w:val="00947F90"/>
    <w:rsid w:val="00955972"/>
    <w:rsid w:val="0095792B"/>
    <w:rsid w:val="00957B04"/>
    <w:rsid w:val="00970C2A"/>
    <w:rsid w:val="00972D87"/>
    <w:rsid w:val="00990795"/>
    <w:rsid w:val="009922D1"/>
    <w:rsid w:val="00993341"/>
    <w:rsid w:val="009947EE"/>
    <w:rsid w:val="00996857"/>
    <w:rsid w:val="0099789F"/>
    <w:rsid w:val="009A532E"/>
    <w:rsid w:val="009B15D9"/>
    <w:rsid w:val="009B3DA8"/>
    <w:rsid w:val="009B67EB"/>
    <w:rsid w:val="009B6F1A"/>
    <w:rsid w:val="009C105C"/>
    <w:rsid w:val="009E3E13"/>
    <w:rsid w:val="009E5C1F"/>
    <w:rsid w:val="009F4833"/>
    <w:rsid w:val="00A00896"/>
    <w:rsid w:val="00A01A24"/>
    <w:rsid w:val="00A02059"/>
    <w:rsid w:val="00A11F57"/>
    <w:rsid w:val="00A14776"/>
    <w:rsid w:val="00A24FC4"/>
    <w:rsid w:val="00A41180"/>
    <w:rsid w:val="00A425F0"/>
    <w:rsid w:val="00A439F7"/>
    <w:rsid w:val="00A4596A"/>
    <w:rsid w:val="00A46B49"/>
    <w:rsid w:val="00A572B9"/>
    <w:rsid w:val="00A57FE3"/>
    <w:rsid w:val="00A6494A"/>
    <w:rsid w:val="00A64EED"/>
    <w:rsid w:val="00A7136B"/>
    <w:rsid w:val="00A7186D"/>
    <w:rsid w:val="00A802E4"/>
    <w:rsid w:val="00A81A68"/>
    <w:rsid w:val="00A82F76"/>
    <w:rsid w:val="00A8680A"/>
    <w:rsid w:val="00A86BCE"/>
    <w:rsid w:val="00A91CBF"/>
    <w:rsid w:val="00A95682"/>
    <w:rsid w:val="00AA2190"/>
    <w:rsid w:val="00AA370D"/>
    <w:rsid w:val="00AA4C2A"/>
    <w:rsid w:val="00AA61A6"/>
    <w:rsid w:val="00AB2276"/>
    <w:rsid w:val="00AC398E"/>
    <w:rsid w:val="00AD7A68"/>
    <w:rsid w:val="00AE2C32"/>
    <w:rsid w:val="00AF2C0A"/>
    <w:rsid w:val="00AF60D4"/>
    <w:rsid w:val="00B051DD"/>
    <w:rsid w:val="00B06E6D"/>
    <w:rsid w:val="00B07CB1"/>
    <w:rsid w:val="00B10278"/>
    <w:rsid w:val="00B15858"/>
    <w:rsid w:val="00B2076F"/>
    <w:rsid w:val="00B21E42"/>
    <w:rsid w:val="00B419F1"/>
    <w:rsid w:val="00B508FD"/>
    <w:rsid w:val="00B64974"/>
    <w:rsid w:val="00B7291E"/>
    <w:rsid w:val="00B7311F"/>
    <w:rsid w:val="00B77242"/>
    <w:rsid w:val="00B8291A"/>
    <w:rsid w:val="00B82BDF"/>
    <w:rsid w:val="00B966CD"/>
    <w:rsid w:val="00BA289D"/>
    <w:rsid w:val="00BB5D7F"/>
    <w:rsid w:val="00BD2BB1"/>
    <w:rsid w:val="00BD399C"/>
    <w:rsid w:val="00BD5D12"/>
    <w:rsid w:val="00BD7648"/>
    <w:rsid w:val="00BD7D91"/>
    <w:rsid w:val="00BE43D2"/>
    <w:rsid w:val="00BE559B"/>
    <w:rsid w:val="00BE5788"/>
    <w:rsid w:val="00BE78BA"/>
    <w:rsid w:val="00BF2450"/>
    <w:rsid w:val="00C01DA6"/>
    <w:rsid w:val="00C038CD"/>
    <w:rsid w:val="00C066C8"/>
    <w:rsid w:val="00C17E44"/>
    <w:rsid w:val="00C20FDD"/>
    <w:rsid w:val="00C218F7"/>
    <w:rsid w:val="00C2288E"/>
    <w:rsid w:val="00C35355"/>
    <w:rsid w:val="00C414B6"/>
    <w:rsid w:val="00C44E20"/>
    <w:rsid w:val="00C462AE"/>
    <w:rsid w:val="00C47AC2"/>
    <w:rsid w:val="00C5564D"/>
    <w:rsid w:val="00C746A8"/>
    <w:rsid w:val="00C75FE3"/>
    <w:rsid w:val="00C8474B"/>
    <w:rsid w:val="00CA2AE4"/>
    <w:rsid w:val="00CA3596"/>
    <w:rsid w:val="00CA494D"/>
    <w:rsid w:val="00CA7CE6"/>
    <w:rsid w:val="00CB646D"/>
    <w:rsid w:val="00CB6EE0"/>
    <w:rsid w:val="00CC061B"/>
    <w:rsid w:val="00CD3AA2"/>
    <w:rsid w:val="00CD4DE6"/>
    <w:rsid w:val="00CD5498"/>
    <w:rsid w:val="00CD5808"/>
    <w:rsid w:val="00CD7043"/>
    <w:rsid w:val="00CE0CBB"/>
    <w:rsid w:val="00CE0EC4"/>
    <w:rsid w:val="00CF2590"/>
    <w:rsid w:val="00CF34D8"/>
    <w:rsid w:val="00CF594B"/>
    <w:rsid w:val="00D04594"/>
    <w:rsid w:val="00D06047"/>
    <w:rsid w:val="00D07F75"/>
    <w:rsid w:val="00D14CDE"/>
    <w:rsid w:val="00D21334"/>
    <w:rsid w:val="00D31553"/>
    <w:rsid w:val="00D35696"/>
    <w:rsid w:val="00D35D5A"/>
    <w:rsid w:val="00D41312"/>
    <w:rsid w:val="00D47C7F"/>
    <w:rsid w:val="00D5639B"/>
    <w:rsid w:val="00D568BE"/>
    <w:rsid w:val="00D72680"/>
    <w:rsid w:val="00D73181"/>
    <w:rsid w:val="00D73684"/>
    <w:rsid w:val="00D9668A"/>
    <w:rsid w:val="00DA088C"/>
    <w:rsid w:val="00DA2478"/>
    <w:rsid w:val="00DA5016"/>
    <w:rsid w:val="00DB6D17"/>
    <w:rsid w:val="00DB7E0C"/>
    <w:rsid w:val="00DC030A"/>
    <w:rsid w:val="00DC0AAE"/>
    <w:rsid w:val="00DC5CFA"/>
    <w:rsid w:val="00DD324D"/>
    <w:rsid w:val="00DD4B79"/>
    <w:rsid w:val="00DE5D38"/>
    <w:rsid w:val="00DF12A5"/>
    <w:rsid w:val="00E07771"/>
    <w:rsid w:val="00E118F9"/>
    <w:rsid w:val="00E12DD7"/>
    <w:rsid w:val="00E15373"/>
    <w:rsid w:val="00E154DD"/>
    <w:rsid w:val="00E174F4"/>
    <w:rsid w:val="00E204AF"/>
    <w:rsid w:val="00E254CE"/>
    <w:rsid w:val="00E35C5D"/>
    <w:rsid w:val="00E47A8D"/>
    <w:rsid w:val="00E559AC"/>
    <w:rsid w:val="00E569C2"/>
    <w:rsid w:val="00E6598D"/>
    <w:rsid w:val="00E725E0"/>
    <w:rsid w:val="00E77705"/>
    <w:rsid w:val="00E80329"/>
    <w:rsid w:val="00E83954"/>
    <w:rsid w:val="00E83EDE"/>
    <w:rsid w:val="00E8525E"/>
    <w:rsid w:val="00E868D5"/>
    <w:rsid w:val="00E86C5C"/>
    <w:rsid w:val="00E86E7E"/>
    <w:rsid w:val="00E90C97"/>
    <w:rsid w:val="00EA3579"/>
    <w:rsid w:val="00EA4CA6"/>
    <w:rsid w:val="00EA6B10"/>
    <w:rsid w:val="00EB60A3"/>
    <w:rsid w:val="00EB6DDB"/>
    <w:rsid w:val="00EC3530"/>
    <w:rsid w:val="00EC7B3C"/>
    <w:rsid w:val="00ED1F05"/>
    <w:rsid w:val="00EE1F07"/>
    <w:rsid w:val="00EE5F0E"/>
    <w:rsid w:val="00EE7A98"/>
    <w:rsid w:val="00EF2518"/>
    <w:rsid w:val="00EF38AA"/>
    <w:rsid w:val="00EF6FDD"/>
    <w:rsid w:val="00EF7438"/>
    <w:rsid w:val="00F00B08"/>
    <w:rsid w:val="00F05EC4"/>
    <w:rsid w:val="00F115F2"/>
    <w:rsid w:val="00F1217B"/>
    <w:rsid w:val="00F14BF7"/>
    <w:rsid w:val="00F1612E"/>
    <w:rsid w:val="00F222F7"/>
    <w:rsid w:val="00F24250"/>
    <w:rsid w:val="00F32756"/>
    <w:rsid w:val="00F32C63"/>
    <w:rsid w:val="00F34852"/>
    <w:rsid w:val="00F52382"/>
    <w:rsid w:val="00F52AFA"/>
    <w:rsid w:val="00F53740"/>
    <w:rsid w:val="00F541F4"/>
    <w:rsid w:val="00F5451B"/>
    <w:rsid w:val="00F55FA0"/>
    <w:rsid w:val="00F572A6"/>
    <w:rsid w:val="00F6209D"/>
    <w:rsid w:val="00F6686A"/>
    <w:rsid w:val="00F81154"/>
    <w:rsid w:val="00F811D5"/>
    <w:rsid w:val="00F95A4A"/>
    <w:rsid w:val="00F96D70"/>
    <w:rsid w:val="00FA1553"/>
    <w:rsid w:val="00FA323D"/>
    <w:rsid w:val="00FB0F48"/>
    <w:rsid w:val="00FC425F"/>
    <w:rsid w:val="00FD2231"/>
    <w:rsid w:val="00FD3D2A"/>
    <w:rsid w:val="00FD68AE"/>
    <w:rsid w:val="00FE1543"/>
    <w:rsid w:val="00FE1AE8"/>
    <w:rsid w:val="00FE7A11"/>
    <w:rsid w:val="00FF143D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35518"/>
  <w15:docId w15:val="{E0BBE5D1-307B-4025-A5B1-F966C84D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8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D6985"/>
    <w:pPr>
      <w:jc w:val="center"/>
    </w:pPr>
  </w:style>
  <w:style w:type="paragraph" w:styleId="a5">
    <w:name w:val="Closing"/>
    <w:basedOn w:val="a"/>
    <w:link w:val="a6"/>
    <w:rsid w:val="008D6985"/>
    <w:pPr>
      <w:jc w:val="right"/>
    </w:pPr>
  </w:style>
  <w:style w:type="paragraph" w:styleId="a7">
    <w:name w:val="header"/>
    <w:basedOn w:val="a"/>
    <w:link w:val="a8"/>
    <w:rsid w:val="00F34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48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34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4852"/>
    <w:rPr>
      <w:kern w:val="2"/>
      <w:sz w:val="21"/>
      <w:szCs w:val="24"/>
    </w:rPr>
  </w:style>
  <w:style w:type="character" w:styleId="ab">
    <w:name w:val="Hyperlink"/>
    <w:rsid w:val="00483BBC"/>
    <w:rPr>
      <w:color w:val="0000FF"/>
      <w:u w:val="single"/>
    </w:rPr>
  </w:style>
  <w:style w:type="table" w:styleId="ac">
    <w:name w:val="Table Grid"/>
    <w:basedOn w:val="a1"/>
    <w:rsid w:val="0031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113C9E"/>
    <w:rPr>
      <w:sz w:val="18"/>
      <w:szCs w:val="18"/>
    </w:rPr>
  </w:style>
  <w:style w:type="paragraph" w:styleId="ae">
    <w:name w:val="annotation text"/>
    <w:basedOn w:val="a"/>
    <w:link w:val="af"/>
    <w:rsid w:val="00113C9E"/>
    <w:pPr>
      <w:jc w:val="left"/>
    </w:pPr>
  </w:style>
  <w:style w:type="character" w:customStyle="1" w:styleId="af">
    <w:name w:val="コメント文字列 (文字)"/>
    <w:link w:val="ae"/>
    <w:rsid w:val="00113C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13C9E"/>
    <w:rPr>
      <w:b/>
      <w:bCs/>
    </w:rPr>
  </w:style>
  <w:style w:type="character" w:customStyle="1" w:styleId="af1">
    <w:name w:val="コメント内容 (文字)"/>
    <w:link w:val="af0"/>
    <w:rsid w:val="00113C9E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113C9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113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75402C"/>
    <w:rPr>
      <w:kern w:val="2"/>
      <w:sz w:val="21"/>
      <w:szCs w:val="24"/>
    </w:rPr>
  </w:style>
  <w:style w:type="character" w:customStyle="1" w:styleId="a4">
    <w:name w:val="記 (文字)"/>
    <w:link w:val="a3"/>
    <w:rsid w:val="0075402C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0726A9"/>
    <w:pPr>
      <w:ind w:leftChars="400" w:left="840"/>
    </w:pPr>
  </w:style>
  <w:style w:type="paragraph" w:styleId="af5">
    <w:name w:val="Revision"/>
    <w:hidden/>
    <w:uiPriority w:val="99"/>
    <w:semiHidden/>
    <w:rsid w:val="00F668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664-63D8-46F6-B681-140B5AE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１月　　日</vt:lpstr>
    </vt:vector>
  </TitlesOfParts>
  <Company>東北大学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１月　　日</dc:title>
  <dc:creator>watabe</dc:creator>
  <cp:lastModifiedBy>Idenshi</cp:lastModifiedBy>
  <cp:revision>11</cp:revision>
  <cp:lastPrinted>2020-10-13T01:44:00Z</cp:lastPrinted>
  <dcterms:created xsi:type="dcterms:W3CDTF">2020-10-19T00:25:00Z</dcterms:created>
  <dcterms:modified xsi:type="dcterms:W3CDTF">2020-11-06T02:02:00Z</dcterms:modified>
</cp:coreProperties>
</file>